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1046" w14:textId="77777777" w:rsidR="00032E6E" w:rsidRPr="00032E6E" w:rsidRDefault="00032E6E" w:rsidP="00032E6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E6E">
        <w:rPr>
          <w:rFonts w:ascii="Times New Roman" w:eastAsia="Calibri" w:hAnsi="Times New Roman" w:cs="Times New Roman"/>
          <w:b/>
          <w:sz w:val="24"/>
          <w:szCs w:val="24"/>
        </w:rPr>
        <w:t xml:space="preserve">Оценка эффективности реализации </w:t>
      </w:r>
      <w:r w:rsidRPr="00032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5DA71F7A" w14:textId="77777777" w:rsidR="00032E6E" w:rsidRPr="00032E6E" w:rsidRDefault="00032E6E" w:rsidP="00032E6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физической культуры и спорта в Никольском муниципальном районе на 2020-2025 годы» </w:t>
      </w:r>
    </w:p>
    <w:p w14:paraId="6F6F6130" w14:textId="77777777" w:rsidR="00032E6E" w:rsidRPr="00032E6E" w:rsidRDefault="00032E6E" w:rsidP="00032E6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</w:t>
      </w:r>
      <w:r w:rsidR="00F6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32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1EF04E6C" w14:textId="77777777" w:rsidR="00032E6E" w:rsidRPr="00032E6E" w:rsidRDefault="00032E6E" w:rsidP="00032E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D52F0" w14:textId="77777777" w:rsidR="00032E6E" w:rsidRPr="00032E6E" w:rsidRDefault="00032E6E" w:rsidP="00032E6E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ной целью программы является обеспечение развития физической культуры и спорта на территории Никольского района.</w:t>
      </w:r>
    </w:p>
    <w:p w14:paraId="28638287" w14:textId="77777777" w:rsidR="00032E6E" w:rsidRPr="00032E6E" w:rsidRDefault="00032E6E" w:rsidP="00032E6E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ый исполнитель Программы – Отдел по ФК, спорту и РМП администрации Никольского муниципального района.</w:t>
      </w:r>
    </w:p>
    <w:p w14:paraId="0C933782" w14:textId="77777777" w:rsidR="00032E6E" w:rsidRPr="00032E6E" w:rsidRDefault="00032E6E" w:rsidP="00032E6E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исполнители программы - администрация Никольского муниципального района, Управление образования администрации Никольского муниципального района, МБУ «Никольский ФОК», МБОУ ДО «Никольская ДЮСШ», НРСОО «Лыжный клуб «Перовское».</w:t>
      </w:r>
    </w:p>
    <w:p w14:paraId="06C52E20" w14:textId="77777777" w:rsidR="00032E6E" w:rsidRPr="00032E6E" w:rsidRDefault="00032E6E" w:rsidP="00032E6E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ники Программы – общеобразовательные учреждения, МО г.Никольск, сельские поселения, организации и учреждения района.</w:t>
      </w:r>
    </w:p>
    <w:p w14:paraId="5587486E" w14:textId="77777777" w:rsidR="00032E6E" w:rsidRPr="000D7EA1" w:rsidRDefault="00032E6E" w:rsidP="00032E6E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планированный объем </w:t>
      </w:r>
      <w:r w:rsidRPr="000D7E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нансирования по программе (с учетом внесенных изменений на 202</w:t>
      </w:r>
      <w:r w:rsidR="00F60B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0D7E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) – </w:t>
      </w:r>
      <w:r w:rsidR="00F60B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845,</w:t>
      </w:r>
      <w:proofErr w:type="gramStart"/>
      <w:r w:rsidR="00F60B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0D7E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ты</w:t>
      </w:r>
      <w:r w:rsidR="00F60B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.</w:t>
      </w:r>
      <w:proofErr w:type="gramEnd"/>
      <w:r w:rsidRPr="000D7E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ублей, в том числе:</w:t>
      </w:r>
    </w:p>
    <w:p w14:paraId="41F296C0" w14:textId="77777777" w:rsidR="00032E6E" w:rsidRPr="000D7EA1" w:rsidRDefault="00032E6E" w:rsidP="00032E6E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D7E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районный бюджет – </w:t>
      </w:r>
      <w:r w:rsidR="00F60B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041,3</w:t>
      </w:r>
      <w:r w:rsidRPr="000D7E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ысяч рублей;</w:t>
      </w:r>
    </w:p>
    <w:p w14:paraId="128E2815" w14:textId="77777777" w:rsidR="000D7EA1" w:rsidRPr="000D7EA1" w:rsidRDefault="000D7EA1" w:rsidP="00032E6E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D7E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бластной бюджет- </w:t>
      </w:r>
      <w:r w:rsidR="00F60B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267,0</w:t>
      </w:r>
      <w:r w:rsidRPr="000D7E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ысяч рублей;</w:t>
      </w:r>
    </w:p>
    <w:p w14:paraId="72A4696B" w14:textId="77777777" w:rsidR="00032E6E" w:rsidRPr="000D7EA1" w:rsidRDefault="00032E6E" w:rsidP="00032E6E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D7E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межбюджетные трансферты от МО г.Никольск – 537,5 тысяч рублей;</w:t>
      </w:r>
    </w:p>
    <w:p w14:paraId="286D2C21" w14:textId="77777777" w:rsidR="00032E6E" w:rsidRPr="000D7EA1" w:rsidRDefault="00032E6E" w:rsidP="00032E6E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D7E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олнение по программе составило </w:t>
      </w:r>
      <w:r w:rsidR="00F60B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0840,1 </w:t>
      </w:r>
      <w:r w:rsidRPr="000D7E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ыс</w:t>
      </w:r>
      <w:r w:rsidR="00F60B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0D7E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ублей, в том числе:</w:t>
      </w:r>
    </w:p>
    <w:p w14:paraId="7F42A402" w14:textId="77777777" w:rsidR="00032E6E" w:rsidRPr="00032E6E" w:rsidRDefault="00032E6E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A9ADF82" w14:textId="77777777" w:rsidR="00032E6E" w:rsidRPr="00032E6E" w:rsidRDefault="00032E6E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- за счет средств районного </w:t>
      </w:r>
      <w:proofErr w:type="gramStart"/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бюджета  –</w:t>
      </w:r>
      <w:proofErr w:type="gramEnd"/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</w:t>
      </w:r>
      <w:r w:rsidR="00F60BE1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8041,1</w:t>
      </w: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тыс</w:t>
      </w:r>
      <w:r w:rsidR="00F60BE1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.</w:t>
      </w: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рублей</w:t>
      </w: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</w:p>
    <w:p w14:paraId="627D3E97" w14:textId="27287CE1" w:rsidR="00032E6E" w:rsidRPr="00032E6E" w:rsidRDefault="00032E6E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* на </w:t>
      </w:r>
      <w:r w:rsidR="00E44F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ение деятельности учреждения</w:t>
      </w: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</w:t>
      </w:r>
      <w:r w:rsidR="00F60B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776,0</w:t>
      </w:r>
      <w:r w:rsidRPr="000853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ыс</w:t>
      </w:r>
      <w:r w:rsidR="00F60B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ублей;</w:t>
      </w:r>
    </w:p>
    <w:p w14:paraId="79D701D1" w14:textId="77777777" w:rsidR="00032E6E" w:rsidRPr="00032E6E" w:rsidRDefault="00032E6E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* на проведение спортивных мероприятий – </w:t>
      </w:r>
      <w:r w:rsidR="00AF12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4,5</w:t>
      </w:r>
      <w:r w:rsidRPr="009C7C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ысяч рублей;</w:t>
      </w:r>
    </w:p>
    <w:p w14:paraId="486D9C65" w14:textId="77777777" w:rsidR="00032E6E" w:rsidRPr="00032E6E" w:rsidRDefault="00032E6E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* на участие в областных спортивных мероприятиях и приобретение спортивного оборудования – </w:t>
      </w:r>
      <w:r w:rsidR="00AF12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48,4</w:t>
      </w:r>
      <w:r w:rsidRPr="000853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ысяч рублей;</w:t>
      </w:r>
    </w:p>
    <w:p w14:paraId="3015B711" w14:textId="77777777" w:rsidR="00032E6E" w:rsidRDefault="00032E6E" w:rsidP="00032E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* </w:t>
      </w:r>
      <w:r w:rsidR="000853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</w:t>
      </w:r>
      <w:r w:rsidR="0008538A">
        <w:rPr>
          <w:rFonts w:ascii="Times New Roman" w:eastAsia="Calibri" w:hAnsi="Times New Roman" w:cs="Times New Roman"/>
          <w:sz w:val="24"/>
          <w:szCs w:val="24"/>
        </w:rPr>
        <w:t xml:space="preserve">развитие инфраструктуры физической культуры и спорта- </w:t>
      </w:r>
      <w:r w:rsidR="00AF12CD">
        <w:rPr>
          <w:rFonts w:ascii="Times New Roman" w:eastAsia="Calibri" w:hAnsi="Times New Roman" w:cs="Times New Roman"/>
          <w:sz w:val="24"/>
          <w:szCs w:val="24"/>
        </w:rPr>
        <w:t>678,</w:t>
      </w:r>
      <w:r w:rsidR="00EB1FB4">
        <w:rPr>
          <w:rFonts w:ascii="Times New Roman" w:eastAsia="Calibri" w:hAnsi="Times New Roman" w:cs="Times New Roman"/>
          <w:sz w:val="24"/>
          <w:szCs w:val="24"/>
        </w:rPr>
        <w:t>9</w:t>
      </w:r>
      <w:r w:rsidR="000853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8538A">
        <w:rPr>
          <w:rFonts w:ascii="Times New Roman" w:eastAsia="Calibri" w:hAnsi="Times New Roman" w:cs="Times New Roman"/>
          <w:sz w:val="24"/>
          <w:szCs w:val="24"/>
        </w:rPr>
        <w:t>тыс</w:t>
      </w:r>
      <w:r w:rsidR="00AF12CD">
        <w:rPr>
          <w:rFonts w:ascii="Times New Roman" w:eastAsia="Calibri" w:hAnsi="Times New Roman" w:cs="Times New Roman"/>
          <w:sz w:val="24"/>
          <w:szCs w:val="24"/>
        </w:rPr>
        <w:t>.</w:t>
      </w:r>
      <w:r w:rsidR="0008538A">
        <w:rPr>
          <w:rFonts w:ascii="Times New Roman" w:eastAsia="Calibri" w:hAnsi="Times New Roman" w:cs="Times New Roman"/>
          <w:sz w:val="24"/>
          <w:szCs w:val="24"/>
        </w:rPr>
        <w:t>рублей</w:t>
      </w:r>
      <w:proofErr w:type="gramEnd"/>
    </w:p>
    <w:p w14:paraId="4C1CE1FD" w14:textId="77777777" w:rsidR="0008538A" w:rsidRDefault="0008538A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853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* на организацию и проведение организованных занятий граждан физической культурой-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3,3</w:t>
      </w:r>
      <w:r w:rsidRPr="000853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ысяч рублей</w:t>
      </w:r>
    </w:p>
    <w:p w14:paraId="0B168673" w14:textId="77777777" w:rsidR="009C7C9E" w:rsidRPr="00032E6E" w:rsidRDefault="009C7C9E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* на совершенствование кадрового и материально-технического обеспечения отрасли- </w:t>
      </w:r>
      <w:r w:rsidR="00AF12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,0</w:t>
      </w:r>
      <w:r w:rsidR="00EE15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E1592" w:rsidRPr="00EE15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ыс</w:t>
      </w:r>
      <w:r w:rsidR="00AF12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EE1592" w:rsidRPr="00EE15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ублей</w:t>
      </w:r>
    </w:p>
    <w:p w14:paraId="7A308D97" w14:textId="77777777" w:rsidR="00032E6E" w:rsidRPr="00032E6E" w:rsidRDefault="00032E6E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3B4D351" w14:textId="77777777" w:rsidR="00032E6E" w:rsidRPr="00032E6E" w:rsidRDefault="00032E6E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- межбюджетные трансферты от МО г.Никольск – 537,5 тысяч рублей</w:t>
      </w: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14:paraId="3B1B8ED6" w14:textId="77777777" w:rsidR="00032E6E" w:rsidRPr="00032E6E" w:rsidRDefault="00032E6E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* на проведение спортивных мероприятий – </w:t>
      </w:r>
      <w:r w:rsidR="00EB1FB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9,7</w:t>
      </w: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ысяч рублей;</w:t>
      </w:r>
    </w:p>
    <w:p w14:paraId="2B437B5D" w14:textId="77777777" w:rsidR="00032E6E" w:rsidRPr="00032E6E" w:rsidRDefault="00032E6E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* на участие в областных спортивных мероприятиях и приобретение спортивного оборудования – </w:t>
      </w:r>
      <w:r w:rsidR="00EB1FB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97,8</w:t>
      </w: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ысяч рублей;</w:t>
      </w:r>
    </w:p>
    <w:p w14:paraId="56E06D89" w14:textId="77777777" w:rsidR="00032E6E" w:rsidRPr="00032E6E" w:rsidRDefault="00032E6E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</w:t>
      </w:r>
      <w:r w:rsidR="00EB1FB4" w:rsidRPr="00EB1FB4">
        <w:t xml:space="preserve"> </w:t>
      </w:r>
      <w:r w:rsidR="00EB1FB4" w:rsidRPr="00EB1FB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развитие инфраструктуры физической культуры и спорта </w:t>
      </w: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– </w:t>
      </w:r>
      <w:r w:rsidR="009C7C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0,0</w:t>
      </w: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ысяч рублей;</w:t>
      </w:r>
    </w:p>
    <w:p w14:paraId="7AD6F6EF" w14:textId="77777777" w:rsidR="00032E6E" w:rsidRPr="00032E6E" w:rsidRDefault="00032E6E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3CC2AAF" w14:textId="77777777" w:rsidR="00032E6E" w:rsidRDefault="0008538A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853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за счет средст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ластного</w:t>
      </w:r>
      <w:r w:rsidRPr="000853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0853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юджета  –</w:t>
      </w:r>
      <w:proofErr w:type="gramEnd"/>
      <w:r w:rsidRPr="000853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032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261,5</w:t>
      </w:r>
      <w:r w:rsidRPr="000853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ысяч рублей</w:t>
      </w:r>
    </w:p>
    <w:p w14:paraId="6A8E38CA" w14:textId="77777777" w:rsidR="0008538A" w:rsidRPr="00032E6E" w:rsidRDefault="0008538A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 на организацию и проведение организованных занятий граждан физической культурой- 300,0</w:t>
      </w:r>
      <w:r w:rsidRPr="0008538A">
        <w:t xml:space="preserve"> </w:t>
      </w:r>
      <w:r w:rsidRPr="000853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ысяч рублей</w:t>
      </w:r>
    </w:p>
    <w:p w14:paraId="6D258694" w14:textId="77777777" w:rsidR="0008538A" w:rsidRDefault="00330DF8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30D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 на развитие инфраструктуры физической культуры и спорт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3032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961,5</w:t>
      </w:r>
    </w:p>
    <w:p w14:paraId="53A8DCDE" w14:textId="77777777" w:rsidR="0008538A" w:rsidRDefault="0008538A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02E094B" w14:textId="77777777" w:rsidR="0008538A" w:rsidRDefault="0008538A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1273127" w14:textId="77777777" w:rsidR="00032E6E" w:rsidRPr="00032E6E" w:rsidRDefault="00032E6E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щий процент выполнения по программе составил </w:t>
      </w:r>
      <w:r w:rsidR="003032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99,97 </w:t>
      </w: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%.</w:t>
      </w:r>
    </w:p>
    <w:p w14:paraId="679573C4" w14:textId="77777777" w:rsidR="00032E6E" w:rsidRPr="00032E6E" w:rsidRDefault="00032E6E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B8714CC" w14:textId="77777777" w:rsidR="0073170E" w:rsidRDefault="0073170E" w:rsidP="00032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3835B3D8" w14:textId="77777777" w:rsidR="0073170E" w:rsidRDefault="0073170E" w:rsidP="00032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7F41484C" w14:textId="77777777" w:rsidR="00032E6E" w:rsidRPr="00032E6E" w:rsidRDefault="00032E6E" w:rsidP="00032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Сведения</w:t>
      </w:r>
    </w:p>
    <w:p w14:paraId="067F7BDB" w14:textId="77777777" w:rsidR="00032E6E" w:rsidRPr="00032E6E" w:rsidRDefault="00032E6E" w:rsidP="00032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 достижении значений целевых показателей</w:t>
      </w:r>
    </w:p>
    <w:p w14:paraId="63BF37EE" w14:textId="77777777" w:rsidR="00032E6E" w:rsidRPr="00032E6E" w:rsidRDefault="00032E6E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tbl>
      <w:tblPr>
        <w:tblW w:w="144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9"/>
        <w:gridCol w:w="3542"/>
        <w:gridCol w:w="1275"/>
        <w:gridCol w:w="2835"/>
        <w:gridCol w:w="1843"/>
        <w:gridCol w:w="1985"/>
        <w:gridCol w:w="2556"/>
      </w:tblGrid>
      <w:tr w:rsidR="00032E6E" w:rsidRPr="00032E6E" w14:paraId="78AA7527" w14:textId="77777777" w:rsidTr="0073170E">
        <w:trPr>
          <w:tblCellSpacing w:w="0" w:type="dxa"/>
        </w:trPr>
        <w:tc>
          <w:tcPr>
            <w:tcW w:w="409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D18838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№ </w:t>
            </w:r>
            <w:proofErr w:type="spellStart"/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пп</w:t>
            </w:r>
            <w:proofErr w:type="spellEnd"/>
          </w:p>
        </w:tc>
        <w:tc>
          <w:tcPr>
            <w:tcW w:w="3542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638F41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целевого</w:t>
            </w:r>
            <w:proofErr w:type="spellEnd"/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показателя</w:t>
            </w:r>
            <w:proofErr w:type="spellEnd"/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7B9252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Ед</w:t>
            </w:r>
            <w:proofErr w:type="spellEnd"/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измерения</w:t>
            </w:r>
            <w:proofErr w:type="spellEnd"/>
          </w:p>
        </w:tc>
        <w:tc>
          <w:tcPr>
            <w:tcW w:w="6663" w:type="dxa"/>
            <w:gridSpan w:val="3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A9283C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Значение</w:t>
            </w:r>
            <w:proofErr w:type="spellEnd"/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целевого</w:t>
            </w:r>
            <w:proofErr w:type="spellEnd"/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показателя</w:t>
            </w:r>
            <w:proofErr w:type="spellEnd"/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индикатора</w:t>
            </w:r>
            <w:proofErr w:type="spellEnd"/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5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5478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отклонений значений целевого показателя на конец отчетного года</w:t>
            </w:r>
          </w:p>
        </w:tc>
      </w:tr>
      <w:tr w:rsidR="00032E6E" w:rsidRPr="00032E6E" w14:paraId="1025C096" w14:textId="77777777" w:rsidTr="0073170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3E5D5939" w14:textId="77777777" w:rsidR="00032E6E" w:rsidRPr="00032E6E" w:rsidRDefault="00032E6E" w:rsidP="0003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vAlign w:val="center"/>
            <w:hideMark/>
          </w:tcPr>
          <w:p w14:paraId="1E34A385" w14:textId="77777777" w:rsidR="00032E6E" w:rsidRPr="00032E6E" w:rsidRDefault="00032E6E" w:rsidP="0003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471E78D" w14:textId="77777777" w:rsidR="00032E6E" w:rsidRPr="00032E6E" w:rsidRDefault="00032E6E" w:rsidP="0003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CCFBF2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, предшествующий отчетному</w:t>
            </w:r>
          </w:p>
        </w:tc>
        <w:tc>
          <w:tcPr>
            <w:tcW w:w="3828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2EA1FB8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2556" w:type="dxa"/>
            <w:vMerge/>
            <w:hideMark/>
          </w:tcPr>
          <w:p w14:paraId="7ACFC782" w14:textId="77777777" w:rsidR="00032E6E" w:rsidRPr="00032E6E" w:rsidRDefault="00032E6E" w:rsidP="0003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E6E" w:rsidRPr="00032E6E" w14:paraId="28D9DFAB" w14:textId="77777777" w:rsidTr="0073170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135A05CC" w14:textId="77777777" w:rsidR="00032E6E" w:rsidRPr="00032E6E" w:rsidRDefault="00032E6E" w:rsidP="0003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42" w:type="dxa"/>
            <w:vMerge/>
            <w:vAlign w:val="center"/>
            <w:hideMark/>
          </w:tcPr>
          <w:p w14:paraId="7F9D2BA3" w14:textId="77777777" w:rsidR="00032E6E" w:rsidRPr="00032E6E" w:rsidRDefault="00032E6E" w:rsidP="0003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BA005D3" w14:textId="77777777" w:rsidR="00032E6E" w:rsidRPr="00032E6E" w:rsidRDefault="00032E6E" w:rsidP="0003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50C41FF" w14:textId="77777777" w:rsidR="00032E6E" w:rsidRPr="00032E6E" w:rsidRDefault="00032E6E" w:rsidP="0003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24CC561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63CE9BC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556" w:type="dxa"/>
            <w:vMerge/>
            <w:hideMark/>
          </w:tcPr>
          <w:p w14:paraId="49DFC6C9" w14:textId="77777777" w:rsidR="00032E6E" w:rsidRPr="00032E6E" w:rsidRDefault="00032E6E" w:rsidP="0003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E6E" w:rsidRPr="00032E6E" w14:paraId="3D846831" w14:textId="77777777" w:rsidTr="0073170E">
        <w:trPr>
          <w:trHeight w:val="60"/>
          <w:tblCellSpacing w:w="0" w:type="dxa"/>
        </w:trPr>
        <w:tc>
          <w:tcPr>
            <w:tcW w:w="409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666402" w14:textId="77777777" w:rsidR="00032E6E" w:rsidRPr="00032E6E" w:rsidRDefault="00032E6E" w:rsidP="00032E6E">
            <w:pPr>
              <w:spacing w:before="100" w:beforeAutospacing="1" w:after="142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17861A" w14:textId="77777777" w:rsidR="00032E6E" w:rsidRPr="00032E6E" w:rsidRDefault="00032E6E" w:rsidP="00032E6E">
            <w:pPr>
              <w:spacing w:before="100" w:beforeAutospacing="1" w:after="142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808A6F" w14:textId="77777777" w:rsidR="00032E6E" w:rsidRPr="00032E6E" w:rsidRDefault="00032E6E" w:rsidP="00032E6E">
            <w:pPr>
              <w:spacing w:before="100" w:beforeAutospacing="1" w:after="142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4B88E3" w14:textId="77777777" w:rsidR="00032E6E" w:rsidRPr="00032E6E" w:rsidRDefault="00032E6E" w:rsidP="00032E6E">
            <w:pPr>
              <w:spacing w:before="100" w:beforeAutospacing="1" w:after="142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CF27A8" w14:textId="77777777" w:rsidR="00032E6E" w:rsidRPr="00032E6E" w:rsidRDefault="00032E6E" w:rsidP="00032E6E">
            <w:pPr>
              <w:spacing w:before="100" w:beforeAutospacing="1" w:after="142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3144E7" w14:textId="77777777" w:rsidR="00032E6E" w:rsidRPr="00032E6E" w:rsidRDefault="00032E6E" w:rsidP="00032E6E">
            <w:pPr>
              <w:spacing w:before="100" w:beforeAutospacing="1" w:after="142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D28D5" w14:textId="77777777" w:rsidR="00032E6E" w:rsidRPr="00032E6E" w:rsidRDefault="00032E6E" w:rsidP="00032E6E">
            <w:pPr>
              <w:spacing w:before="100" w:beforeAutospacing="1" w:after="142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32E6E" w:rsidRPr="00032E6E" w14:paraId="61E85DD0" w14:textId="77777777" w:rsidTr="0073170E">
        <w:trPr>
          <w:trHeight w:val="60"/>
          <w:tblCellSpacing w:w="0" w:type="dxa"/>
        </w:trPr>
        <w:tc>
          <w:tcPr>
            <w:tcW w:w="40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1BA0A2C" w14:textId="4B9DD6F6" w:rsidR="00032E6E" w:rsidRPr="00032E6E" w:rsidRDefault="00E92D60" w:rsidP="00032E6E">
            <w:pPr>
              <w:spacing w:before="100" w:beforeAutospacing="1" w:after="142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924ECDC" w14:textId="77777777" w:rsidR="00032E6E" w:rsidRPr="00032E6E" w:rsidRDefault="00032E6E" w:rsidP="00032E6E">
            <w:pPr>
              <w:spacing w:before="100" w:beforeAutospacing="1" w:after="142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 района в возрасте от 3 до 79 лет, %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89F9A93" w14:textId="77777777" w:rsidR="00032E6E" w:rsidRPr="00032E6E" w:rsidRDefault="00032E6E" w:rsidP="00032E6E">
            <w:pPr>
              <w:spacing w:before="100" w:beforeAutospacing="1" w:after="142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DF9E467" w14:textId="77777777" w:rsidR="00032E6E" w:rsidRPr="00032E6E" w:rsidRDefault="0030329B" w:rsidP="00032E6E">
            <w:pPr>
              <w:spacing w:before="100" w:beforeAutospacing="1" w:after="142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6BC0595" w14:textId="77777777" w:rsidR="00032E6E" w:rsidRPr="00032E6E" w:rsidRDefault="00CE34EF" w:rsidP="00032E6E">
            <w:pPr>
              <w:spacing w:before="100" w:beforeAutospacing="1" w:after="142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62EE784" w14:textId="77777777" w:rsidR="00032E6E" w:rsidRPr="00032E6E" w:rsidRDefault="00CE34EF" w:rsidP="00032E6E">
            <w:pPr>
              <w:spacing w:before="100" w:beforeAutospacing="1" w:after="142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8A3F" w14:textId="77777777" w:rsidR="00032E6E" w:rsidRPr="00032E6E" w:rsidRDefault="00032E6E" w:rsidP="00032E6E">
            <w:pPr>
              <w:spacing w:before="100" w:beforeAutospacing="1" w:after="142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E6E" w:rsidRPr="00032E6E" w14:paraId="7F6773A1" w14:textId="77777777" w:rsidTr="0073170E">
        <w:trPr>
          <w:tblCellSpacing w:w="0" w:type="dxa"/>
        </w:trPr>
        <w:tc>
          <w:tcPr>
            <w:tcW w:w="409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63E6FB" w14:textId="30E5015D" w:rsidR="00032E6E" w:rsidRPr="00032E6E" w:rsidRDefault="007824D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5A0ECAC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A452E3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00C7E1E" w14:textId="77777777" w:rsidR="00032E6E" w:rsidRPr="00032E6E" w:rsidRDefault="0030329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A4F32D2" w14:textId="77777777" w:rsidR="00032E6E" w:rsidRPr="00032E6E" w:rsidRDefault="00CE34EF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B5D67AD" w14:textId="77777777" w:rsidR="00032E6E" w:rsidRPr="00032E6E" w:rsidRDefault="006168A3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F12F7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32E6E" w:rsidRPr="00032E6E" w14:paraId="4AB95CD9" w14:textId="77777777" w:rsidTr="0073170E">
        <w:trPr>
          <w:tblCellSpacing w:w="0" w:type="dxa"/>
        </w:trPr>
        <w:tc>
          <w:tcPr>
            <w:tcW w:w="409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CBE8E4" w14:textId="2254B8E5" w:rsidR="00032E6E" w:rsidRPr="00032E6E" w:rsidRDefault="007824D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B240FB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2E6E">
              <w:rPr>
                <w:rFonts w:ascii="Times New Roman" w:eastAsia="Calibri" w:hAnsi="Times New Roman" w:cs="Times New Roman"/>
                <w:sz w:val="20"/>
                <w:szCs w:val="20"/>
              </w:rPr>
              <w:t>Доля  граждан</w:t>
            </w:r>
            <w:proofErr w:type="gramEnd"/>
            <w:r w:rsidRPr="00032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возраста (женщины:30-54 года, мужчины 30-59 лет), систематически занимающегося физической культурой и спортом, в общей численности граждан среднего возрас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73A1F7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3197731" w14:textId="77777777" w:rsidR="00032E6E" w:rsidRPr="00032E6E" w:rsidRDefault="0030329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2FE734F" w14:textId="77777777" w:rsidR="00032E6E" w:rsidRPr="00032E6E" w:rsidRDefault="00CE34EF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69A75BE" w14:textId="77777777" w:rsidR="00032E6E" w:rsidRPr="00032E6E" w:rsidRDefault="006168A3" w:rsidP="003C4BC0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BDE8" w14:textId="0665ECC0" w:rsidR="00032E6E" w:rsidRPr="00BD7BEA" w:rsidRDefault="00BD7BEA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вязи с уменьшением численности населения среднего возрас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выез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пределы Никольского района)</w:t>
            </w:r>
          </w:p>
        </w:tc>
      </w:tr>
      <w:tr w:rsidR="00032E6E" w:rsidRPr="00032E6E" w14:paraId="5495F84A" w14:textId="77777777" w:rsidTr="0073170E">
        <w:trPr>
          <w:tblCellSpacing w:w="0" w:type="dxa"/>
        </w:trPr>
        <w:tc>
          <w:tcPr>
            <w:tcW w:w="40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42BDC6E" w14:textId="3F8B2E25" w:rsidR="00032E6E" w:rsidRPr="00032E6E" w:rsidRDefault="007824D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B43B81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 старшего возраста (женщины:55-79 лет, мужчины 60-79 лет), систематически занимающегося физической культурой и спортом, в общей численности граждан старшего возрас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5BB202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AC8D105" w14:textId="77777777" w:rsidR="00032E6E" w:rsidRPr="00032E6E" w:rsidRDefault="0030329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5075B92" w14:textId="77777777" w:rsidR="00032E6E" w:rsidRPr="00032E6E" w:rsidRDefault="00CE34EF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650D711" w14:textId="77777777" w:rsidR="00032E6E" w:rsidRPr="00032E6E" w:rsidRDefault="00B3382C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77A6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32E6E" w:rsidRPr="00032E6E" w14:paraId="5E982C67" w14:textId="77777777" w:rsidTr="0073170E">
        <w:trPr>
          <w:tblCellSpacing w:w="0" w:type="dxa"/>
        </w:trPr>
        <w:tc>
          <w:tcPr>
            <w:tcW w:w="40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86318AF" w14:textId="22F30B7A" w:rsidR="00032E6E" w:rsidRPr="00032E6E" w:rsidRDefault="007824D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CB6B755" w14:textId="77777777" w:rsidR="00032E6E" w:rsidRPr="00032E6E" w:rsidRDefault="00032E6E" w:rsidP="0003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календарного плана спортивных и </w:t>
            </w:r>
            <w:proofErr w:type="gramStart"/>
            <w:r w:rsidRPr="00032E6E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ых  мероприятий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8A415D6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9E6AA67" w14:textId="77777777" w:rsidR="00032E6E" w:rsidRPr="00032E6E" w:rsidRDefault="0030329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1240E68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F496F37" w14:textId="77777777" w:rsidR="00032E6E" w:rsidRPr="00032E6E" w:rsidRDefault="00A1149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7D1A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E6E" w:rsidRPr="00032E6E" w14:paraId="1D714678" w14:textId="77777777" w:rsidTr="0073170E">
        <w:trPr>
          <w:tblCellSpacing w:w="0" w:type="dxa"/>
        </w:trPr>
        <w:tc>
          <w:tcPr>
            <w:tcW w:w="40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EEC6315" w14:textId="26A672FF" w:rsidR="00032E6E" w:rsidRPr="00032E6E" w:rsidRDefault="007824D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DA1D32E" w14:textId="77777777" w:rsidR="00032E6E" w:rsidRPr="00032E6E" w:rsidRDefault="00032E6E" w:rsidP="000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032E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ов  физкультурных</w:t>
            </w:r>
            <w:proofErr w:type="gramEnd"/>
            <w:r w:rsidRPr="00032E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спортивных мероприятий</w:t>
            </w:r>
          </w:p>
          <w:p w14:paraId="642F482D" w14:textId="77777777" w:rsidR="00032E6E" w:rsidRPr="00032E6E" w:rsidRDefault="00032E6E" w:rsidP="0003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4F0D698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6653C71" w14:textId="77777777" w:rsidR="00032E6E" w:rsidRPr="00032E6E" w:rsidRDefault="0030329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4CC8FDF" w14:textId="77777777" w:rsidR="00032E6E" w:rsidRPr="00032E6E" w:rsidRDefault="00CE34EF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6B8292B" w14:textId="77777777" w:rsidR="00032E6E" w:rsidRPr="00032E6E" w:rsidRDefault="00A1149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0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1137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E6E" w:rsidRPr="00032E6E" w14:paraId="508BC6CD" w14:textId="77777777" w:rsidTr="0073170E">
        <w:trPr>
          <w:tblCellSpacing w:w="0" w:type="dxa"/>
        </w:trPr>
        <w:tc>
          <w:tcPr>
            <w:tcW w:w="40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DA93B1E" w14:textId="54ACC821" w:rsidR="00032E6E" w:rsidRPr="00032E6E" w:rsidRDefault="007824D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04DB95B" w14:textId="77777777" w:rsidR="00032E6E" w:rsidRPr="00032E6E" w:rsidRDefault="00032E6E" w:rsidP="000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Calibri" w:hAnsi="Times New Roman" w:cs="Arial"/>
                <w:sz w:val="16"/>
                <w:szCs w:val="16"/>
                <w:lang w:eastAsia="ru-RU"/>
              </w:rPr>
              <w:t>Д</w:t>
            </w:r>
            <w:r w:rsidRPr="00032E6E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оля лиц с ограничен</w:t>
            </w:r>
            <w:r w:rsidRPr="00032E6E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softHyphen/>
              <w:t>ными возможностями здоровья и инвалидов, систематически зани</w:t>
            </w:r>
            <w:r w:rsidRPr="00032E6E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softHyphen/>
              <w:t>мающихся физической культурой и спортом, в общей численности дан</w:t>
            </w:r>
            <w:r w:rsidRPr="00032E6E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softHyphen/>
              <w:t>ной категории населения</w:t>
            </w:r>
          </w:p>
          <w:p w14:paraId="40CC882A" w14:textId="77777777" w:rsidR="00032E6E" w:rsidRPr="00032E6E" w:rsidRDefault="00032E6E" w:rsidP="000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E6E">
              <w:rPr>
                <w:rFonts w:ascii="Arial" w:eastAsia="Calibri" w:hAnsi="Arial" w:cs="Arial"/>
                <w:sz w:val="16"/>
                <w:szCs w:val="16"/>
                <w:lang w:eastAsia="ru-RU"/>
              </w:rPr>
              <w:t>(*4.3.5.7.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1907E44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F48B1C0" w14:textId="77777777" w:rsidR="00032E6E" w:rsidRPr="00032E6E" w:rsidRDefault="0030329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2D7CB52" w14:textId="77777777" w:rsidR="00032E6E" w:rsidRPr="00032E6E" w:rsidRDefault="00CE34EF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B9FF372" w14:textId="77777777" w:rsidR="00032E6E" w:rsidRPr="00032E6E" w:rsidRDefault="00B3382C" w:rsidP="00187F46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5F16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E6E" w:rsidRPr="00032E6E" w14:paraId="4DD45ABC" w14:textId="77777777" w:rsidTr="0073170E">
        <w:trPr>
          <w:tblCellSpacing w:w="0" w:type="dxa"/>
        </w:trPr>
        <w:tc>
          <w:tcPr>
            <w:tcW w:w="40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D569166" w14:textId="57BD41B2" w:rsidR="00032E6E" w:rsidRPr="00032E6E" w:rsidRDefault="007824D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D14B140" w14:textId="77777777" w:rsidR="00032E6E" w:rsidRPr="00032E6E" w:rsidRDefault="00032E6E" w:rsidP="00032E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6E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муниципального задания на оказание муниципальной услуги и выполнения работ муниципальным учреждением</w:t>
            </w:r>
          </w:p>
          <w:p w14:paraId="3DE0AAC2" w14:textId="77777777" w:rsidR="00032E6E" w:rsidRPr="00032E6E" w:rsidRDefault="00032E6E" w:rsidP="000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F03AB64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AD31023" w14:textId="77777777" w:rsidR="00032E6E" w:rsidRPr="00032E6E" w:rsidRDefault="0030329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E1F15D0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9949338" w14:textId="77777777" w:rsidR="00032E6E" w:rsidRPr="00032E6E" w:rsidRDefault="00B3382C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B033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E6E" w:rsidRPr="00032E6E" w14:paraId="6F5E4E82" w14:textId="77777777" w:rsidTr="0073170E">
        <w:trPr>
          <w:tblCellSpacing w:w="0" w:type="dxa"/>
        </w:trPr>
        <w:tc>
          <w:tcPr>
            <w:tcW w:w="40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6A9BFB4" w14:textId="77B15328" w:rsidR="00032E6E" w:rsidRPr="00032E6E" w:rsidRDefault="007824D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92C3B54" w14:textId="77777777" w:rsidR="00032E6E" w:rsidRPr="00032E6E" w:rsidRDefault="00032E6E" w:rsidP="00032E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6E">
              <w:rPr>
                <w:rFonts w:ascii="Times New Roman" w:eastAsia="Calibri" w:hAnsi="Times New Roman" w:cs="Times New Roman"/>
                <w:sz w:val="20"/>
                <w:szCs w:val="20"/>
              </w:rPr>
              <w:t>Отношение объе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ему расходов за год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0ECBE50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54DD0C4" w14:textId="77777777" w:rsidR="00032E6E" w:rsidRPr="00032E6E" w:rsidRDefault="0030329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54EB08B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6D786F6" w14:textId="77777777" w:rsidR="00032E6E" w:rsidRPr="00032E6E" w:rsidRDefault="00B3382C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4344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E6E" w:rsidRPr="00032E6E" w14:paraId="51429CCB" w14:textId="77777777" w:rsidTr="0073170E">
        <w:trPr>
          <w:tblCellSpacing w:w="0" w:type="dxa"/>
        </w:trPr>
        <w:tc>
          <w:tcPr>
            <w:tcW w:w="40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FF6C405" w14:textId="6FA9AB7D" w:rsidR="00032E6E" w:rsidRPr="00032E6E" w:rsidRDefault="007824D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8CAB1C9" w14:textId="77777777" w:rsidR="00032E6E" w:rsidRPr="00032E6E" w:rsidRDefault="00032E6E" w:rsidP="000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лиц, выполнивших нормативы Всероссий</w:t>
            </w:r>
            <w:r w:rsidRPr="00032E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кого физкультурно-спортивного комплекса «Готов к труду и обо</w:t>
            </w:r>
            <w:r w:rsidRPr="00032E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роне» (ГТО), в общей численности населения, принявшего участие в сдаче нормативов Все</w:t>
            </w:r>
            <w:r w:rsidRPr="00032E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российского физкуль</w:t>
            </w:r>
            <w:r w:rsidRPr="00032E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урно-спортивного ком</w:t>
            </w:r>
            <w:r w:rsidRPr="00032E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плекса «Готов к труду и обороне» (ГТО)</w:t>
            </w:r>
          </w:p>
          <w:p w14:paraId="631327CF" w14:textId="77777777" w:rsidR="00032E6E" w:rsidRPr="00032E6E" w:rsidRDefault="00032E6E" w:rsidP="00032E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6E">
              <w:rPr>
                <w:rFonts w:ascii="Times New Roman" w:eastAsia="Calibri" w:hAnsi="Times New Roman" w:cs="Times New Roman"/>
                <w:sz w:val="20"/>
                <w:szCs w:val="20"/>
              </w:rPr>
              <w:t>(*4.3.5.8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0EB2E73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961F475" w14:textId="77777777" w:rsidR="00032E6E" w:rsidRPr="00032E6E" w:rsidRDefault="0030329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DEBD797" w14:textId="77777777" w:rsidR="00032E6E" w:rsidRPr="00032E6E" w:rsidRDefault="00724BA2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</w:t>
            </w:r>
            <w:r w:rsidR="00CE34E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BBA8057" w14:textId="77777777" w:rsidR="00032E6E" w:rsidRPr="00032E6E" w:rsidRDefault="00B3382C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6432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E6E" w:rsidRPr="00032E6E" w14:paraId="204CC4A8" w14:textId="77777777" w:rsidTr="0073170E">
        <w:trPr>
          <w:tblCellSpacing w:w="0" w:type="dxa"/>
        </w:trPr>
        <w:tc>
          <w:tcPr>
            <w:tcW w:w="40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385EE4B" w14:textId="1220D68B" w:rsidR="00032E6E" w:rsidRPr="00032E6E" w:rsidRDefault="007824D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4135EDB" w14:textId="77777777" w:rsidR="00032E6E" w:rsidRPr="00032E6E" w:rsidRDefault="00032E6E" w:rsidP="00032E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спортсменов-разрядников, имеющих спортивные разряды и звания (от I </w:t>
            </w:r>
            <w:proofErr w:type="spellStart"/>
            <w:r w:rsidRPr="00032E6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 w:rsidRPr="00032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E6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 w:rsidRPr="00032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ношеского до I спортивного разряда и выше, в общем количестве занимающихся в ДЮСШ</w:t>
            </w:r>
          </w:p>
          <w:p w14:paraId="362AC676" w14:textId="77777777" w:rsidR="00032E6E" w:rsidRPr="00032E6E" w:rsidRDefault="00032E6E" w:rsidP="000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*4.3.5.6.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20C5A9C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EFCDFEC" w14:textId="77777777" w:rsidR="00032E6E" w:rsidRPr="00032E6E" w:rsidRDefault="0030329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62744FD" w14:textId="77777777" w:rsidR="00032E6E" w:rsidRPr="00032E6E" w:rsidRDefault="00724BA2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E34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B8E7919" w14:textId="77777777" w:rsidR="00032E6E" w:rsidRPr="00032E6E" w:rsidRDefault="005B5CBC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9018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E6E" w:rsidRPr="00032E6E" w14:paraId="2159EAB3" w14:textId="77777777" w:rsidTr="0073170E">
        <w:trPr>
          <w:tblCellSpacing w:w="0" w:type="dxa"/>
        </w:trPr>
        <w:tc>
          <w:tcPr>
            <w:tcW w:w="40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C213600" w14:textId="57E15E33" w:rsidR="00032E6E" w:rsidRPr="00032E6E" w:rsidRDefault="007824D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1217717" w14:textId="77777777" w:rsidR="00032E6E" w:rsidRPr="00032E6E" w:rsidRDefault="00032E6E" w:rsidP="00032E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6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BE28612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C3E3CC7" w14:textId="77777777" w:rsidR="00032E6E" w:rsidRPr="00032E6E" w:rsidRDefault="0030329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AAE68C6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FF63C89" w14:textId="77777777" w:rsidR="00032E6E" w:rsidRPr="00032E6E" w:rsidRDefault="005B5CBC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D2DFC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E6E" w:rsidRPr="00032E6E" w14:paraId="722C0EF0" w14:textId="77777777" w:rsidTr="0073170E">
        <w:trPr>
          <w:tblCellSpacing w:w="0" w:type="dxa"/>
        </w:trPr>
        <w:tc>
          <w:tcPr>
            <w:tcW w:w="40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18D99D1" w14:textId="708E7602" w:rsidR="00032E6E" w:rsidRPr="00032E6E" w:rsidRDefault="007824D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05290AA" w14:textId="77777777" w:rsidR="00032E6E" w:rsidRPr="00032E6E" w:rsidRDefault="00032E6E" w:rsidP="00032E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6E">
              <w:rPr>
                <w:rFonts w:ascii="Times New Roman" w:eastAsia="Calibri" w:hAnsi="Times New Roman" w:cs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  <w:p w14:paraId="7A8483E6" w14:textId="77777777" w:rsidR="00032E6E" w:rsidRPr="00032E6E" w:rsidRDefault="00032E6E" w:rsidP="00032E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.3.5.1.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8C50CF6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A8F0BB7" w14:textId="77777777" w:rsidR="00032E6E" w:rsidRPr="00032E6E" w:rsidRDefault="0030329B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CC136DB" w14:textId="77777777" w:rsidR="00032E6E" w:rsidRPr="00032E6E" w:rsidRDefault="00CE34EF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B62656C" w14:textId="77777777" w:rsidR="00032E6E" w:rsidRPr="00032E6E" w:rsidRDefault="005B5CBC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AF70" w14:textId="77777777" w:rsidR="00032E6E" w:rsidRPr="00032E6E" w:rsidRDefault="00032E6E" w:rsidP="00032E6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F45F052" w14:textId="77777777" w:rsidR="00032E6E" w:rsidRPr="00032E6E" w:rsidRDefault="00032E6E" w:rsidP="00032E6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14:paraId="59213941" w14:textId="77777777" w:rsidR="00032E6E" w:rsidRPr="00032E6E" w:rsidRDefault="00032E6E" w:rsidP="00032E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A9E46AE" w14:textId="77777777" w:rsidR="00032E6E" w:rsidRPr="00032E6E" w:rsidRDefault="00032E6E" w:rsidP="00032E6E">
      <w:pPr>
        <w:spacing w:before="100" w:beforeAutospacing="1"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шение фактического и планового значения 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 показателя (индикатора) достижения целей и решения задач муниципальной программы:</w:t>
      </w:r>
    </w:p>
    <w:p w14:paraId="550A79C5" w14:textId="77777777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i= Фi/Пi</w:t>
      </w:r>
    </w:p>
    <w:p w14:paraId="0DEE5E60" w14:textId="77777777" w:rsidR="00032E6E" w:rsidRPr="00032E6E" w:rsidRDefault="00032E6E" w:rsidP="00032E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729DFE" w14:textId="6F233468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7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="00DA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,5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DA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,0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1,</w:t>
      </w:r>
      <w:r w:rsidR="00DA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</w:p>
    <w:p w14:paraId="7623CC99" w14:textId="3D8F97BE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7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="00DA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,1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DA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,5</w:t>
      </w:r>
      <w:r w:rsidR="003C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1,</w:t>
      </w:r>
      <w:r w:rsidR="00DA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C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566CF3AE" w14:textId="1E8C5254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7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="00DA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,4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DA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,8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="00DA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86</w:t>
      </w:r>
    </w:p>
    <w:p w14:paraId="2CCD3BD8" w14:textId="78059C66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7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DA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,1</w:t>
      </w:r>
      <w:r w:rsidR="003C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DA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2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CA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37</w:t>
      </w:r>
    </w:p>
    <w:p w14:paraId="587D9AF2" w14:textId="694B7361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7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3C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100=</w:t>
      </w:r>
      <w:r w:rsidR="003C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0</w:t>
      </w:r>
    </w:p>
    <w:p w14:paraId="65AE08B5" w14:textId="4297F793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7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A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A1149E" w:rsidRPr="00CA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90</w:t>
      </w:r>
      <w:r w:rsidRPr="00CA13D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92D60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3C4BC0" w:rsidRPr="00CA13D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CA13D9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3C4BC0" w:rsidRPr="00CA13D9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E92D60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</w:p>
    <w:p w14:paraId="6090FCF1" w14:textId="297A6786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7B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32E6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A13D9">
        <w:rPr>
          <w:rFonts w:ascii="Times New Roman" w:eastAsia="Times New Roman" w:hAnsi="Times New Roman" w:cs="Times New Roman"/>
          <w:sz w:val="24"/>
          <w:szCs w:val="24"/>
          <w:lang w:eastAsia="ru-RU"/>
        </w:rPr>
        <w:t>22,4</w:t>
      </w:r>
      <w:r w:rsidRPr="00032E6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A13D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C4B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13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32E6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A13D9">
        <w:rPr>
          <w:rFonts w:ascii="Times New Roman" w:eastAsia="Times New Roman" w:hAnsi="Times New Roman" w:cs="Times New Roman"/>
          <w:sz w:val="24"/>
          <w:szCs w:val="24"/>
          <w:lang w:eastAsia="ru-RU"/>
        </w:rPr>
        <w:t>1,24</w:t>
      </w:r>
    </w:p>
    <w:p w14:paraId="354486B0" w14:textId="1DA5E220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7B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32E6E">
        <w:rPr>
          <w:rFonts w:ascii="Times New Roman" w:eastAsia="Times New Roman" w:hAnsi="Times New Roman" w:cs="Times New Roman"/>
          <w:sz w:val="24"/>
          <w:szCs w:val="24"/>
          <w:lang w:eastAsia="ru-RU"/>
        </w:rPr>
        <w:t>=Да/да=1</w:t>
      </w:r>
    </w:p>
    <w:p w14:paraId="20EFDF50" w14:textId="77C115C5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r w:rsidR="00BD7B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2E6E">
        <w:rPr>
          <w:rFonts w:ascii="Times New Roman" w:eastAsia="Times New Roman" w:hAnsi="Times New Roman" w:cs="Times New Roman"/>
          <w:sz w:val="24"/>
          <w:szCs w:val="24"/>
          <w:lang w:eastAsia="ru-RU"/>
        </w:rPr>
        <w:t>=0/0=1</w:t>
      </w:r>
      <w:r w:rsidR="00E92D6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14:paraId="2D56BD95" w14:textId="278F225C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7BE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32E6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A13D9">
        <w:rPr>
          <w:rFonts w:ascii="Times New Roman" w:eastAsia="Times New Roman" w:hAnsi="Times New Roman" w:cs="Times New Roman"/>
          <w:sz w:val="24"/>
          <w:szCs w:val="24"/>
          <w:lang w:eastAsia="ru-RU"/>
        </w:rPr>
        <w:t>65,7</w:t>
      </w:r>
      <w:r w:rsidR="003C4BC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A13D9">
        <w:rPr>
          <w:rFonts w:ascii="Times New Roman" w:eastAsia="Times New Roman" w:hAnsi="Times New Roman" w:cs="Times New Roman"/>
          <w:sz w:val="24"/>
          <w:szCs w:val="24"/>
          <w:lang w:eastAsia="ru-RU"/>
        </w:rPr>
        <w:t>64,9</w:t>
      </w:r>
      <w:r w:rsidRPr="00032E6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A13D9">
        <w:rPr>
          <w:rFonts w:ascii="Times New Roman" w:eastAsia="Times New Roman" w:hAnsi="Times New Roman" w:cs="Times New Roman"/>
          <w:sz w:val="24"/>
          <w:szCs w:val="24"/>
          <w:lang w:eastAsia="ru-RU"/>
        </w:rPr>
        <w:t>1,01</w:t>
      </w:r>
    </w:p>
    <w:p w14:paraId="73B3B579" w14:textId="47B8E3D8" w:rsidR="00032E6E" w:rsidRPr="00032E6E" w:rsidRDefault="003C4BC0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7BE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17,</w:t>
      </w:r>
      <w:r w:rsidR="00CA13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A13D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32E6E" w:rsidRPr="00032E6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A13D9">
        <w:rPr>
          <w:rFonts w:ascii="Times New Roman" w:eastAsia="Times New Roman" w:hAnsi="Times New Roman" w:cs="Times New Roman"/>
          <w:sz w:val="24"/>
          <w:szCs w:val="24"/>
          <w:lang w:eastAsia="ru-RU"/>
        </w:rPr>
        <w:t>0,81</w:t>
      </w:r>
    </w:p>
    <w:p w14:paraId="5045D393" w14:textId="3CB3897D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7BE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032E6E">
        <w:rPr>
          <w:rFonts w:ascii="Times New Roman" w:eastAsia="Times New Roman" w:hAnsi="Times New Roman" w:cs="Times New Roman"/>
          <w:sz w:val="24"/>
          <w:szCs w:val="24"/>
          <w:lang w:eastAsia="ru-RU"/>
        </w:rPr>
        <w:t>=12/12=1</w:t>
      </w:r>
    </w:p>
    <w:p w14:paraId="21D2888B" w14:textId="456D1649" w:rsid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7BE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032E6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A13D9">
        <w:rPr>
          <w:rFonts w:ascii="Times New Roman" w:eastAsia="Times New Roman" w:hAnsi="Times New Roman" w:cs="Times New Roman"/>
          <w:sz w:val="24"/>
          <w:szCs w:val="24"/>
          <w:lang w:eastAsia="ru-RU"/>
        </w:rPr>
        <w:t>102,6</w:t>
      </w:r>
      <w:r w:rsidRPr="00032E6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A13D9">
        <w:rPr>
          <w:rFonts w:ascii="Times New Roman" w:eastAsia="Times New Roman" w:hAnsi="Times New Roman" w:cs="Times New Roman"/>
          <w:sz w:val="24"/>
          <w:szCs w:val="24"/>
          <w:lang w:eastAsia="ru-RU"/>
        </w:rPr>
        <w:t>102,4</w:t>
      </w:r>
      <w:r w:rsidRPr="00032E6E"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</w:p>
    <w:p w14:paraId="04FCC1C5" w14:textId="4D914714" w:rsidR="00E92D60" w:rsidRPr="00032E6E" w:rsidRDefault="00E92D60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*- принять как выполнение плана</w:t>
      </w:r>
    </w:p>
    <w:p w14:paraId="24CD03AE" w14:textId="77777777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екс степени достижений целей и решения задач муниципальной программы в целом:</w:t>
      </w:r>
    </w:p>
    <w:p w14:paraId="6812F31D" w14:textId="77777777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Цгп= 1/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Ʃ (Иi)</w:t>
      </w:r>
    </w:p>
    <w:p w14:paraId="3A05959F" w14:textId="664EB6C3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Цгп</w:t>
      </w:r>
      <w:proofErr w:type="spellEnd"/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/</w:t>
      </w:r>
      <w:r w:rsidR="00BD7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 (</w:t>
      </w:r>
      <w:r w:rsidR="0009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4+1,40+0,86+2,37+1+1,</w:t>
      </w:r>
      <w:r w:rsidR="00E92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</w:t>
      </w:r>
      <w:r w:rsidR="0009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1,24+1+1+1,01+0,81+1+</w:t>
      </w:r>
      <w:proofErr w:type="gramStart"/>
      <w:r w:rsidR="0009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gramEnd"/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0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 w:rsidR="00E92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31D1490D" w14:textId="77777777" w:rsidR="00E92D60" w:rsidRDefault="00E92D60" w:rsidP="00032E6E">
      <w:pPr>
        <w:spacing w:before="100" w:beforeAutospacing="1"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49D8CC" w14:textId="1B91575D" w:rsidR="00032E6E" w:rsidRPr="00032E6E" w:rsidRDefault="00032E6E" w:rsidP="00032E6E">
      <w:pPr>
        <w:spacing w:before="100" w:beforeAutospacing="1"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расходах районного бюджета на реализацию целей муниципальной </w:t>
      </w:r>
      <w:proofErr w:type="gramStart"/>
      <w:r w:rsidRPr="00032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ы 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2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End"/>
      <w:r w:rsidRPr="00032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с. руб</w:t>
      </w:r>
      <w:r w:rsidR="002A4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32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14:paraId="430EAA07" w14:textId="340587DA" w:rsidR="00032E6E" w:rsidRDefault="00032E6E" w:rsidP="00032E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397E33" w14:textId="77777777" w:rsidR="00E92D60" w:rsidRPr="00032E6E" w:rsidRDefault="00E92D60" w:rsidP="00032E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180" w:type="dxa"/>
        <w:tblCellSpacing w:w="0" w:type="dxa"/>
        <w:tblInd w:w="106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54"/>
        <w:gridCol w:w="2972"/>
        <w:gridCol w:w="2315"/>
        <w:gridCol w:w="2328"/>
        <w:gridCol w:w="2411"/>
      </w:tblGrid>
      <w:tr w:rsidR="00032E6E" w:rsidRPr="00032E6E" w14:paraId="2FF5C9DD" w14:textId="77777777" w:rsidTr="005D40BD">
        <w:trPr>
          <w:tblCellSpacing w:w="0" w:type="dxa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49DB6EC" w14:textId="77777777" w:rsidR="00032E6E" w:rsidRPr="00032E6E" w:rsidRDefault="00032E6E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17F4730" w14:textId="77777777" w:rsidR="00032E6E" w:rsidRPr="00032E6E" w:rsidRDefault="00032E6E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долгосрочной целевой программы (подпрограммы долгосрочной целевой программы), ведомственной целевой </w:t>
            </w:r>
            <w:r w:rsidRPr="0003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, основного мероприятия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ADAD2E8" w14:textId="77777777" w:rsidR="00032E6E" w:rsidRPr="00032E6E" w:rsidRDefault="00032E6E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 ресурсного обеспечения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7D9D949" w14:textId="77777777" w:rsidR="00032E6E" w:rsidRPr="00032E6E" w:rsidRDefault="00032E6E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71988A" w14:textId="77777777" w:rsidR="00032E6E" w:rsidRPr="00032E6E" w:rsidRDefault="00032E6E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расходы</w:t>
            </w:r>
          </w:p>
        </w:tc>
      </w:tr>
      <w:tr w:rsidR="00032E6E" w:rsidRPr="00032E6E" w14:paraId="644E2862" w14:textId="77777777" w:rsidTr="005D40BD">
        <w:trPr>
          <w:tblCellSpacing w:w="0" w:type="dxa"/>
        </w:trPr>
        <w:tc>
          <w:tcPr>
            <w:tcW w:w="21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4DF410" w14:textId="77777777" w:rsidR="00032E6E" w:rsidRPr="00032E6E" w:rsidRDefault="00032E6E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98B5F2" w14:textId="77777777" w:rsidR="00032E6E" w:rsidRPr="00032E6E" w:rsidRDefault="00032E6E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88DE3B" w14:textId="77777777" w:rsidR="00032E6E" w:rsidRPr="00032E6E" w:rsidRDefault="00032E6E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C25BB1" w14:textId="77777777" w:rsidR="00032E6E" w:rsidRPr="00032E6E" w:rsidRDefault="00032E6E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9448279" w14:textId="77777777" w:rsidR="00032E6E" w:rsidRPr="00032E6E" w:rsidRDefault="00032E6E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5A39" w:rsidRPr="00032E6E" w14:paraId="76A5AD84" w14:textId="77777777" w:rsidTr="005D40BD">
        <w:trPr>
          <w:tblCellSpacing w:w="0" w:type="dxa"/>
        </w:trPr>
        <w:tc>
          <w:tcPr>
            <w:tcW w:w="21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701BEF" w14:textId="77777777" w:rsidR="007A5A39" w:rsidRPr="00032E6E" w:rsidRDefault="007A5A39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8EC5B9E" w14:textId="77777777" w:rsidR="007A5A39" w:rsidRPr="00032E6E" w:rsidRDefault="007A5A39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lang w:eastAsia="ru-RU"/>
              </w:rPr>
              <w:t>«Развитие физической культуры и спорта в Никольском муниципальном районе на 2020-2025 годы»</w:t>
            </w:r>
          </w:p>
        </w:tc>
        <w:tc>
          <w:tcPr>
            <w:tcW w:w="23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839449" w14:textId="77777777" w:rsidR="007A5A39" w:rsidRPr="00032E6E" w:rsidRDefault="007A5A39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8DCB732" w14:textId="77777777" w:rsidR="007A5A39" w:rsidRPr="00032E6E" w:rsidRDefault="00D95C1F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45,8</w:t>
            </w: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66CCA9C" w14:textId="77777777" w:rsidR="007A5A39" w:rsidRPr="00032E6E" w:rsidRDefault="00D95C1F" w:rsidP="009B676B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840,1</w:t>
            </w:r>
          </w:p>
        </w:tc>
      </w:tr>
      <w:tr w:rsidR="007A5A39" w:rsidRPr="00032E6E" w14:paraId="2F3FFB78" w14:textId="77777777" w:rsidTr="005D40BD">
        <w:trPr>
          <w:tblCellSpacing w:w="0" w:type="dxa"/>
        </w:trPr>
        <w:tc>
          <w:tcPr>
            <w:tcW w:w="21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CFEA1E7" w14:textId="77777777" w:rsidR="007A5A39" w:rsidRPr="00032E6E" w:rsidRDefault="007A5A39" w:rsidP="0003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F960BFC" w14:textId="77777777" w:rsidR="007A5A39" w:rsidRPr="00032E6E" w:rsidRDefault="007A5A39" w:rsidP="0003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3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A56A00F" w14:textId="77777777" w:rsidR="007A5A39" w:rsidRPr="00032E6E" w:rsidRDefault="007A5A39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8472D4E" w14:textId="77777777" w:rsidR="007A5A39" w:rsidRPr="00032E6E" w:rsidRDefault="00D95C1F" w:rsidP="00032E6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41,3</w:t>
            </w: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DA1B240" w14:textId="77777777" w:rsidR="007A5A39" w:rsidRPr="00032E6E" w:rsidRDefault="00D95C1F" w:rsidP="009B6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41,1</w:t>
            </w:r>
          </w:p>
        </w:tc>
      </w:tr>
      <w:tr w:rsidR="007A5A39" w:rsidRPr="00032E6E" w14:paraId="61D69C4F" w14:textId="77777777" w:rsidTr="007A5A39">
        <w:trPr>
          <w:trHeight w:val="1022"/>
          <w:tblCellSpacing w:w="0" w:type="dxa"/>
        </w:trPr>
        <w:tc>
          <w:tcPr>
            <w:tcW w:w="21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9F099A" w14:textId="77777777" w:rsidR="007A5A39" w:rsidRPr="00032E6E" w:rsidRDefault="007A5A39" w:rsidP="0003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403F13" w14:textId="77777777" w:rsidR="007A5A39" w:rsidRPr="00032E6E" w:rsidRDefault="007A5A39" w:rsidP="0003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3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C0857B" w14:textId="77777777" w:rsidR="007A5A39" w:rsidRPr="00032E6E" w:rsidRDefault="007A5A39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МО г.Никольск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7CDA7C3" w14:textId="77777777" w:rsidR="007A5A39" w:rsidRPr="00032E6E" w:rsidRDefault="007A5A39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5</w:t>
            </w: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7A9A2C8" w14:textId="77777777" w:rsidR="007A5A39" w:rsidRPr="00032E6E" w:rsidRDefault="007A5A39" w:rsidP="009B676B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5</w:t>
            </w:r>
          </w:p>
        </w:tc>
      </w:tr>
      <w:tr w:rsidR="007A5A39" w:rsidRPr="00D95C1F" w14:paraId="067F38A3" w14:textId="77777777" w:rsidTr="005D40BD">
        <w:trPr>
          <w:tblCellSpacing w:w="0" w:type="dxa"/>
        </w:trPr>
        <w:tc>
          <w:tcPr>
            <w:tcW w:w="215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13771BF" w14:textId="77777777" w:rsidR="007A5A39" w:rsidRPr="00032E6E" w:rsidRDefault="007A5A39" w:rsidP="0003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7136735" w14:textId="77777777" w:rsidR="007A5A39" w:rsidRPr="00032E6E" w:rsidRDefault="007A5A39" w:rsidP="0003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6B2649" w14:textId="77777777" w:rsidR="007A5A39" w:rsidRPr="00544FAA" w:rsidRDefault="007A5A39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A88F24" w14:textId="77777777" w:rsidR="007A5A39" w:rsidRPr="00544FAA" w:rsidRDefault="00D95C1F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67,0</w:t>
            </w: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0884301" w14:textId="77777777" w:rsidR="007A5A39" w:rsidRPr="00544FAA" w:rsidRDefault="00D95C1F" w:rsidP="009B676B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61,5</w:t>
            </w:r>
          </w:p>
        </w:tc>
      </w:tr>
      <w:tr w:rsidR="007A5A39" w:rsidRPr="00D95C1F" w14:paraId="2C1D930E" w14:textId="77777777" w:rsidTr="005D40BD">
        <w:trPr>
          <w:tblCellSpacing w:w="0" w:type="dxa"/>
        </w:trPr>
        <w:tc>
          <w:tcPr>
            <w:tcW w:w="21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9AC6C54" w14:textId="77777777" w:rsidR="007A5A39" w:rsidRPr="00032E6E" w:rsidRDefault="007A5A39" w:rsidP="0003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6C4B0CF" w14:textId="77777777" w:rsidR="007A5A39" w:rsidRPr="00032E6E" w:rsidRDefault="007A5A39" w:rsidP="0003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2BFCB12" w14:textId="77777777" w:rsidR="007A5A39" w:rsidRPr="00544FAA" w:rsidRDefault="007A5A39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2DE2B29" w14:textId="77777777" w:rsidR="007A5A39" w:rsidRPr="00544FAA" w:rsidRDefault="007A5A39" w:rsidP="00032E6E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02A9185" w14:textId="77777777" w:rsidR="007A5A39" w:rsidRPr="00544FAA" w:rsidRDefault="007A5A39" w:rsidP="009B676B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14:paraId="059F3DC1" w14:textId="77777777" w:rsidR="00032E6E" w:rsidRPr="00032E6E" w:rsidRDefault="00032E6E" w:rsidP="00032E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10DB65" w14:textId="77777777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тепени соответствия фактических расходов запланированному уровню расходов:</w:t>
      </w:r>
    </w:p>
    <w:p w14:paraId="26BD9A12" w14:textId="77777777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БС=БСи/БСу</w:t>
      </w:r>
    </w:p>
    <w:p w14:paraId="52CC58FD" w14:textId="77777777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БС=</w:t>
      </w:r>
      <w:r w:rsidR="00544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40,1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544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45,8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</w:t>
      </w:r>
    </w:p>
    <w:p w14:paraId="047EC173" w14:textId="77777777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эффективность муниципальной программы</w:t>
      </w:r>
    </w:p>
    <w:p w14:paraId="0DCFFC99" w14:textId="77777777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ГП общ= СДЦгп+1/МƩ(СДБпп)/ЭБС</w:t>
      </w:r>
    </w:p>
    <w:p w14:paraId="7F1A2650" w14:textId="0453A309" w:rsidR="00032E6E" w:rsidRPr="00032E6E" w:rsidRDefault="00032E6E" w:rsidP="00032E6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ГП общ= </w:t>
      </w:r>
      <w:r w:rsidR="00C80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+(1</w:t>
      </w:r>
      <w:r w:rsidR="007A5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92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80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1)/1= 2,</w:t>
      </w:r>
      <w:r w:rsidR="00E92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293CB5C3" w14:textId="77777777" w:rsidR="00032E6E" w:rsidRPr="00032E6E" w:rsidRDefault="00032E6E" w:rsidP="00032E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оказателя «ЭГП общ» 2,0 и более, оценка — Программа эффективна.</w:t>
      </w:r>
      <w:r w:rsidRPr="00032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14:paraId="45B7B773" w14:textId="77777777" w:rsidR="00E92D60" w:rsidRDefault="00E92D60" w:rsidP="00032E6E">
      <w:pPr>
        <w:shd w:val="clear" w:color="auto" w:fill="FFFFFF"/>
        <w:spacing w:after="0" w:line="288" w:lineRule="atLeast"/>
        <w:ind w:firstLine="708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915C67F" w14:textId="17A23AD5" w:rsidR="00032E6E" w:rsidRPr="00032E6E" w:rsidRDefault="00032E6E" w:rsidP="00032E6E">
      <w:pPr>
        <w:shd w:val="clear" w:color="auto" w:fill="FFFFFF"/>
        <w:spacing w:after="0" w:line="288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lang w:eastAsia="ru-RU"/>
        </w:rPr>
        <w:t xml:space="preserve">Достигнутый уровень сложился за счет реализации </w:t>
      </w: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ы «Развитие физической культуры и спорта в Никольском </w:t>
      </w:r>
      <w:proofErr w:type="gramStart"/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 районе</w:t>
      </w:r>
      <w:proofErr w:type="gramEnd"/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2020-2025 годы». Выполнение мероприятий программы способствует развитию физической культуры и спорта на территории района.</w:t>
      </w:r>
    </w:p>
    <w:p w14:paraId="736CA2A4" w14:textId="77777777" w:rsidR="00032E6E" w:rsidRPr="00032E6E" w:rsidRDefault="00032E6E" w:rsidP="00032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им из основных направлений развития отрасли «Физическая культура и спорт» является вовлечение населения в занятия ФК и спортом, а одной из главных задач – создание условий для занятий спортом.</w:t>
      </w:r>
    </w:p>
    <w:p w14:paraId="29A869BC" w14:textId="77777777" w:rsidR="00032E6E" w:rsidRPr="00032E6E" w:rsidRDefault="00032E6E" w:rsidP="00032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32E6E">
        <w:rPr>
          <w:rFonts w:ascii="Times New Roman" w:eastAsia="Times New Roman" w:hAnsi="Times New Roman" w:cs="Times New Roman"/>
          <w:lang w:eastAsia="ru-RU"/>
        </w:rPr>
        <w:t xml:space="preserve">Удельный вес населения систематически занимающегося физической культурой и спортом от общей численности населения </w:t>
      </w:r>
      <w:proofErr w:type="gramStart"/>
      <w:r w:rsidRPr="00032E6E">
        <w:rPr>
          <w:rFonts w:ascii="Times New Roman" w:eastAsia="Times New Roman" w:hAnsi="Times New Roman" w:cs="Times New Roman"/>
          <w:lang w:eastAsia="ru-RU"/>
        </w:rPr>
        <w:t>района  составляет</w:t>
      </w:r>
      <w:proofErr w:type="gramEnd"/>
      <w:r w:rsidRPr="00032E6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44FAA">
        <w:rPr>
          <w:rFonts w:ascii="Times New Roman" w:eastAsia="Times New Roman" w:hAnsi="Times New Roman" w:cs="Times New Roman"/>
          <w:lang w:eastAsia="ru-RU"/>
        </w:rPr>
        <w:t>48,5</w:t>
      </w:r>
      <w:r w:rsidRPr="00032E6E">
        <w:rPr>
          <w:rFonts w:ascii="Times New Roman" w:eastAsia="Times New Roman" w:hAnsi="Times New Roman" w:cs="Times New Roman"/>
          <w:lang w:eastAsia="ru-RU"/>
        </w:rPr>
        <w:t xml:space="preserve"> %.</w:t>
      </w:r>
    </w:p>
    <w:p w14:paraId="3CED2A63" w14:textId="77777777" w:rsidR="00032E6E" w:rsidRPr="00032E6E" w:rsidRDefault="00032E6E" w:rsidP="00032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32E6E">
        <w:rPr>
          <w:rFonts w:ascii="Times New Roman" w:eastAsia="Times New Roman" w:hAnsi="Times New Roman" w:cs="Times New Roman"/>
          <w:lang w:eastAsia="ru-RU"/>
        </w:rPr>
        <w:t xml:space="preserve">Все спортивные мероприятия в районе проводятся в соответствии с Календарным планом официальных физкультурных мероприятий и спортивных мероприятий Никольского муниципального района, который утверждается </w:t>
      </w:r>
      <w:proofErr w:type="gramStart"/>
      <w:r w:rsidR="00544FAA">
        <w:rPr>
          <w:rFonts w:ascii="Times New Roman" w:eastAsia="Times New Roman" w:hAnsi="Times New Roman" w:cs="Times New Roman"/>
          <w:lang w:eastAsia="ru-RU"/>
        </w:rPr>
        <w:t>р</w:t>
      </w:r>
      <w:r w:rsidRPr="00032E6E">
        <w:rPr>
          <w:rFonts w:ascii="Times New Roman" w:eastAsia="Times New Roman" w:hAnsi="Times New Roman" w:cs="Times New Roman"/>
          <w:lang w:eastAsia="ru-RU"/>
        </w:rPr>
        <w:t>аспоряжением  администрации</w:t>
      </w:r>
      <w:proofErr w:type="gramEnd"/>
      <w:r w:rsidRPr="00032E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4FAA">
        <w:rPr>
          <w:rFonts w:ascii="Times New Roman" w:eastAsia="Times New Roman" w:hAnsi="Times New Roman" w:cs="Times New Roman"/>
          <w:lang w:eastAsia="ru-RU"/>
        </w:rPr>
        <w:t xml:space="preserve">Никольского муниципального </w:t>
      </w:r>
      <w:r w:rsidRPr="00032E6E">
        <w:rPr>
          <w:rFonts w:ascii="Times New Roman" w:eastAsia="Times New Roman" w:hAnsi="Times New Roman" w:cs="Times New Roman"/>
          <w:lang w:eastAsia="ru-RU"/>
        </w:rPr>
        <w:t>района. Календарный план мероприятий за 202</w:t>
      </w:r>
      <w:r w:rsidR="00544FAA">
        <w:rPr>
          <w:rFonts w:ascii="Times New Roman" w:eastAsia="Times New Roman" w:hAnsi="Times New Roman" w:cs="Times New Roman"/>
          <w:lang w:eastAsia="ru-RU"/>
        </w:rPr>
        <w:t>2</w:t>
      </w:r>
      <w:r w:rsidRPr="00032E6E">
        <w:rPr>
          <w:rFonts w:ascii="Times New Roman" w:eastAsia="Times New Roman" w:hAnsi="Times New Roman" w:cs="Times New Roman"/>
          <w:lang w:eastAsia="ru-RU"/>
        </w:rPr>
        <w:t xml:space="preserve"> год выполнен полностью.</w:t>
      </w:r>
    </w:p>
    <w:p w14:paraId="717FF0AD" w14:textId="77777777" w:rsidR="00032E6E" w:rsidRDefault="00AD04D9" w:rsidP="009C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D04D9">
        <w:rPr>
          <w:rFonts w:ascii="Times New Roman" w:eastAsia="Times New Roman" w:hAnsi="Times New Roman" w:cs="Times New Roman"/>
          <w:lang w:eastAsia="ru-RU"/>
        </w:rPr>
        <w:t>Проведено  городских</w:t>
      </w:r>
      <w:proofErr w:type="gramEnd"/>
      <w:r w:rsidRPr="00AD04D9">
        <w:rPr>
          <w:rFonts w:ascii="Times New Roman" w:eastAsia="Times New Roman" w:hAnsi="Times New Roman" w:cs="Times New Roman"/>
          <w:lang w:eastAsia="ru-RU"/>
        </w:rPr>
        <w:t xml:space="preserve"> и районных соревнований -</w:t>
      </w:r>
      <w:r w:rsidR="00544FAA">
        <w:rPr>
          <w:rFonts w:ascii="Times New Roman" w:eastAsia="Times New Roman" w:hAnsi="Times New Roman" w:cs="Times New Roman"/>
          <w:lang w:eastAsia="ru-RU"/>
        </w:rPr>
        <w:t xml:space="preserve"> 57</w:t>
      </w:r>
      <w:r w:rsidRPr="00AD04D9">
        <w:rPr>
          <w:rFonts w:ascii="Times New Roman" w:eastAsia="Times New Roman" w:hAnsi="Times New Roman" w:cs="Times New Roman"/>
          <w:lang w:eastAsia="ru-RU"/>
        </w:rPr>
        <w:t xml:space="preserve">, в которых приняли участие </w:t>
      </w:r>
      <w:r w:rsidR="00544FAA">
        <w:rPr>
          <w:rFonts w:ascii="Times New Roman" w:eastAsia="Times New Roman" w:hAnsi="Times New Roman" w:cs="Times New Roman"/>
          <w:lang w:eastAsia="ru-RU"/>
        </w:rPr>
        <w:t>7190</w:t>
      </w:r>
      <w:r w:rsidR="000328EA">
        <w:rPr>
          <w:rFonts w:ascii="Times New Roman" w:eastAsia="Times New Roman" w:hAnsi="Times New Roman" w:cs="Times New Roman"/>
          <w:lang w:eastAsia="ru-RU"/>
        </w:rPr>
        <w:t xml:space="preserve"> человек.</w:t>
      </w:r>
    </w:p>
    <w:p w14:paraId="54411F72" w14:textId="77777777" w:rsidR="000328EA" w:rsidRPr="00032E6E" w:rsidRDefault="000328EA" w:rsidP="009C3E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иболее массовыми спортивными мероприятиями в 2022 году </w:t>
      </w:r>
      <w:r w:rsidR="008977D4">
        <w:rPr>
          <w:rFonts w:ascii="Times New Roman" w:eastAsia="Times New Roman" w:hAnsi="Times New Roman" w:cs="Times New Roman"/>
          <w:lang w:eastAsia="ru-RU"/>
        </w:rPr>
        <w:t>были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14:paraId="61604954" w14:textId="77777777" w:rsidR="0024027A" w:rsidRPr="000328EA" w:rsidRDefault="00032E6E" w:rsidP="0024027A">
      <w:pPr>
        <w:spacing w:after="0" w:line="240" w:lineRule="auto"/>
        <w:rPr>
          <w:rFonts w:ascii="Times New Roman" w:hAnsi="Times New Roman" w:cs="Times New Roman"/>
        </w:rPr>
      </w:pPr>
      <w:r w:rsidRPr="00032E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28EA">
        <w:rPr>
          <w:rFonts w:ascii="Times New Roman" w:eastAsia="Times New Roman" w:hAnsi="Times New Roman" w:cs="Times New Roman"/>
          <w:lang w:eastAsia="ru-RU"/>
        </w:rPr>
        <w:t xml:space="preserve"> -м</w:t>
      </w:r>
      <w:r w:rsidR="0024027A" w:rsidRPr="000328EA">
        <w:rPr>
          <w:rFonts w:ascii="Times New Roman" w:hAnsi="Times New Roman" w:cs="Times New Roman"/>
        </w:rPr>
        <w:t xml:space="preserve">ежмуниципальные зимние спортивные игры «Никольские зори» в рамках «Лыжня России» - 6 </w:t>
      </w:r>
      <w:proofErr w:type="gramStart"/>
      <w:r w:rsidR="0024027A" w:rsidRPr="000328EA">
        <w:rPr>
          <w:rFonts w:ascii="Times New Roman" w:hAnsi="Times New Roman" w:cs="Times New Roman"/>
        </w:rPr>
        <w:t>марта,  количество</w:t>
      </w:r>
      <w:proofErr w:type="gramEnd"/>
      <w:r w:rsidR="0024027A" w:rsidRPr="000328EA">
        <w:rPr>
          <w:rFonts w:ascii="Times New Roman" w:hAnsi="Times New Roman" w:cs="Times New Roman"/>
        </w:rPr>
        <w:t xml:space="preserve"> участников-28</w:t>
      </w:r>
      <w:r w:rsidR="000328EA">
        <w:rPr>
          <w:rFonts w:ascii="Times New Roman" w:hAnsi="Times New Roman" w:cs="Times New Roman"/>
        </w:rPr>
        <w:t>2;</w:t>
      </w:r>
    </w:p>
    <w:p w14:paraId="45EA1174" w14:textId="77777777" w:rsidR="0024027A" w:rsidRPr="000328EA" w:rsidRDefault="000328EA" w:rsidP="00240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027A" w:rsidRPr="000328E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м</w:t>
      </w:r>
      <w:r w:rsidR="0024027A" w:rsidRPr="000328EA">
        <w:rPr>
          <w:rFonts w:ascii="Times New Roman" w:hAnsi="Times New Roman" w:cs="Times New Roman"/>
        </w:rPr>
        <w:t>ежрегиональный турнир по самбо памяти тренера Пархоменко Г.А. - 07 мая</w:t>
      </w:r>
      <w:r>
        <w:rPr>
          <w:rFonts w:ascii="Times New Roman" w:hAnsi="Times New Roman" w:cs="Times New Roman"/>
        </w:rPr>
        <w:t xml:space="preserve">, </w:t>
      </w:r>
      <w:r w:rsidR="0024027A" w:rsidRPr="000328EA">
        <w:rPr>
          <w:rFonts w:ascii="Times New Roman" w:hAnsi="Times New Roman" w:cs="Times New Roman"/>
        </w:rPr>
        <w:t>количество</w:t>
      </w:r>
      <w:r>
        <w:rPr>
          <w:rFonts w:ascii="Times New Roman" w:hAnsi="Times New Roman" w:cs="Times New Roman"/>
        </w:rPr>
        <w:t xml:space="preserve"> участников- 160 </w:t>
      </w:r>
      <w:proofErr w:type="gramStart"/>
      <w:r>
        <w:rPr>
          <w:rFonts w:ascii="Times New Roman" w:hAnsi="Times New Roman" w:cs="Times New Roman"/>
        </w:rPr>
        <w:t>из  4</w:t>
      </w:r>
      <w:proofErr w:type="gramEnd"/>
      <w:r>
        <w:rPr>
          <w:rFonts w:ascii="Times New Roman" w:hAnsi="Times New Roman" w:cs="Times New Roman"/>
        </w:rPr>
        <w:t xml:space="preserve"> областей;</w:t>
      </w:r>
    </w:p>
    <w:p w14:paraId="3FAC653C" w14:textId="77777777" w:rsidR="0024027A" w:rsidRPr="000328EA" w:rsidRDefault="0024027A" w:rsidP="0024027A">
      <w:pPr>
        <w:spacing w:after="0" w:line="240" w:lineRule="auto"/>
        <w:rPr>
          <w:rFonts w:ascii="Times New Roman" w:hAnsi="Times New Roman" w:cs="Times New Roman"/>
        </w:rPr>
      </w:pPr>
      <w:r w:rsidRPr="000328EA">
        <w:rPr>
          <w:rFonts w:ascii="Times New Roman" w:hAnsi="Times New Roman" w:cs="Times New Roman"/>
        </w:rPr>
        <w:t xml:space="preserve">- </w:t>
      </w:r>
      <w:r w:rsidR="000328EA">
        <w:rPr>
          <w:rFonts w:ascii="Times New Roman" w:hAnsi="Times New Roman" w:cs="Times New Roman"/>
        </w:rPr>
        <w:t>д</w:t>
      </w:r>
      <w:r w:rsidRPr="000328EA">
        <w:rPr>
          <w:rFonts w:ascii="Times New Roman" w:hAnsi="Times New Roman" w:cs="Times New Roman"/>
        </w:rPr>
        <w:t>ень физкультурника – 13 августа, кол</w:t>
      </w:r>
      <w:r w:rsidR="000328EA">
        <w:rPr>
          <w:rFonts w:ascii="Times New Roman" w:hAnsi="Times New Roman" w:cs="Times New Roman"/>
        </w:rPr>
        <w:t>ичество участников – 163;</w:t>
      </w:r>
    </w:p>
    <w:p w14:paraId="53B47D52" w14:textId="77777777" w:rsidR="0024027A" w:rsidRPr="000328EA" w:rsidRDefault="0024027A" w:rsidP="0024027A">
      <w:pPr>
        <w:spacing w:after="0" w:line="240" w:lineRule="auto"/>
        <w:rPr>
          <w:rFonts w:ascii="Times New Roman" w:hAnsi="Times New Roman" w:cs="Times New Roman"/>
        </w:rPr>
      </w:pPr>
      <w:r w:rsidRPr="000328EA">
        <w:rPr>
          <w:rFonts w:ascii="Times New Roman" w:hAnsi="Times New Roman" w:cs="Times New Roman"/>
        </w:rPr>
        <w:t xml:space="preserve">- </w:t>
      </w:r>
      <w:r w:rsidR="000328EA">
        <w:rPr>
          <w:rFonts w:ascii="Times New Roman" w:hAnsi="Times New Roman" w:cs="Times New Roman"/>
        </w:rPr>
        <w:t>с</w:t>
      </w:r>
      <w:r w:rsidRPr="000328EA">
        <w:rPr>
          <w:rFonts w:ascii="Times New Roman" w:hAnsi="Times New Roman" w:cs="Times New Roman"/>
        </w:rPr>
        <w:t>оревнования по кроссу «Золотая осень</w:t>
      </w:r>
      <w:proofErr w:type="gramStart"/>
      <w:r w:rsidRPr="000328EA">
        <w:rPr>
          <w:rFonts w:ascii="Times New Roman" w:hAnsi="Times New Roman" w:cs="Times New Roman"/>
        </w:rPr>
        <w:t xml:space="preserve">»  </w:t>
      </w:r>
      <w:r w:rsidR="000328EA">
        <w:rPr>
          <w:rFonts w:ascii="Times New Roman" w:hAnsi="Times New Roman" w:cs="Times New Roman"/>
        </w:rPr>
        <w:t>-</w:t>
      </w:r>
      <w:proofErr w:type="gramEnd"/>
      <w:r w:rsidR="00340540">
        <w:rPr>
          <w:rFonts w:ascii="Times New Roman" w:hAnsi="Times New Roman" w:cs="Times New Roman"/>
        </w:rPr>
        <w:t>15,</w:t>
      </w:r>
      <w:r w:rsidR="000328EA">
        <w:rPr>
          <w:rFonts w:ascii="Times New Roman" w:hAnsi="Times New Roman" w:cs="Times New Roman"/>
        </w:rPr>
        <w:t xml:space="preserve"> 2</w:t>
      </w:r>
      <w:r w:rsidR="00340540">
        <w:rPr>
          <w:rFonts w:ascii="Times New Roman" w:hAnsi="Times New Roman" w:cs="Times New Roman"/>
        </w:rPr>
        <w:t>2</w:t>
      </w:r>
      <w:r w:rsidR="000328EA">
        <w:rPr>
          <w:rFonts w:ascii="Times New Roman" w:hAnsi="Times New Roman" w:cs="Times New Roman"/>
        </w:rPr>
        <w:t xml:space="preserve"> сентября, кол</w:t>
      </w:r>
      <w:r w:rsidR="008977D4">
        <w:rPr>
          <w:rFonts w:ascii="Times New Roman" w:hAnsi="Times New Roman" w:cs="Times New Roman"/>
        </w:rPr>
        <w:t>ичество</w:t>
      </w:r>
      <w:r w:rsidR="000328EA">
        <w:rPr>
          <w:rFonts w:ascii="Times New Roman" w:hAnsi="Times New Roman" w:cs="Times New Roman"/>
        </w:rPr>
        <w:t xml:space="preserve"> – </w:t>
      </w:r>
      <w:r w:rsidR="00340540">
        <w:rPr>
          <w:rFonts w:ascii="Times New Roman" w:hAnsi="Times New Roman" w:cs="Times New Roman"/>
        </w:rPr>
        <w:t>282</w:t>
      </w:r>
      <w:r w:rsidR="000328EA">
        <w:rPr>
          <w:rFonts w:ascii="Times New Roman" w:hAnsi="Times New Roman" w:cs="Times New Roman"/>
        </w:rPr>
        <w:t xml:space="preserve"> .</w:t>
      </w:r>
    </w:p>
    <w:p w14:paraId="4E389A6A" w14:textId="77777777" w:rsidR="00340540" w:rsidRPr="000328EA" w:rsidRDefault="00340540" w:rsidP="003405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328EA">
        <w:rPr>
          <w:rFonts w:ascii="Times New Roman" w:hAnsi="Times New Roman" w:cs="Times New Roman"/>
        </w:rPr>
        <w:t>оревнования по кроссу «Золотая осень»</w:t>
      </w:r>
      <w:r>
        <w:rPr>
          <w:rFonts w:ascii="Times New Roman" w:hAnsi="Times New Roman" w:cs="Times New Roman"/>
        </w:rPr>
        <w:t xml:space="preserve">, посвященные дню бега «Кросс </w:t>
      </w:r>
      <w:proofErr w:type="gramStart"/>
      <w:r>
        <w:rPr>
          <w:rFonts w:ascii="Times New Roman" w:hAnsi="Times New Roman" w:cs="Times New Roman"/>
        </w:rPr>
        <w:t>наций»</w:t>
      </w:r>
      <w:r w:rsidRPr="000328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24 сентября, количество – 220 .</w:t>
      </w:r>
    </w:p>
    <w:p w14:paraId="6C88B65D" w14:textId="77777777" w:rsidR="00032E6E" w:rsidRPr="00032E6E" w:rsidRDefault="00032E6E" w:rsidP="000023DB">
      <w:pPr>
        <w:ind w:firstLine="420"/>
        <w:jc w:val="both"/>
        <w:rPr>
          <w:rFonts w:ascii="Times New Roman" w:eastAsia="Times New Roman" w:hAnsi="Times New Roman" w:cs="Times New Roman"/>
          <w:b/>
          <w:color w:val="000000"/>
          <w:spacing w:val="5"/>
          <w:kern w:val="28"/>
        </w:rPr>
      </w:pPr>
    </w:p>
    <w:p w14:paraId="53C8F02A" w14:textId="77777777" w:rsidR="008977D4" w:rsidRDefault="008977D4" w:rsidP="009C3E0A">
      <w:pPr>
        <w:spacing w:after="0" w:line="240" w:lineRule="auto"/>
      </w:pPr>
      <w:r>
        <w:t>- 4 января-новогодний турнир по мини-футболу среди мужских команд- 35 человек;</w:t>
      </w:r>
    </w:p>
    <w:p w14:paraId="5EB26821" w14:textId="77777777" w:rsidR="009C3E0A" w:rsidRDefault="009C3E0A" w:rsidP="009C3E0A">
      <w:pPr>
        <w:spacing w:after="0" w:line="240" w:lineRule="auto"/>
      </w:pPr>
      <w:r>
        <w:t>- 6 января – «Рождественская лыжная гонка» - 8</w:t>
      </w:r>
      <w:r w:rsidR="008977D4">
        <w:t>8</w:t>
      </w:r>
      <w:r>
        <w:t xml:space="preserve"> чел</w:t>
      </w:r>
      <w:r w:rsidR="008977D4">
        <w:t>овек;</w:t>
      </w:r>
    </w:p>
    <w:p w14:paraId="7D5190E7" w14:textId="77777777" w:rsidR="008977D4" w:rsidRDefault="008977D4" w:rsidP="009C3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-8 января- </w:t>
      </w:r>
      <w:r>
        <w:rPr>
          <w:rFonts w:ascii="Times New Roman" w:hAnsi="Times New Roman" w:cs="Times New Roman"/>
          <w:sz w:val="24"/>
          <w:szCs w:val="24"/>
        </w:rPr>
        <w:t>рождественский турнир по волейболу среди женских и мужских команд-56 человек;</w:t>
      </w:r>
    </w:p>
    <w:p w14:paraId="3D30E2BB" w14:textId="77777777" w:rsidR="008977D4" w:rsidRPr="006A43FA" w:rsidRDefault="006A43FA" w:rsidP="009C3E0A">
      <w:pPr>
        <w:spacing w:after="0" w:line="240" w:lineRule="auto"/>
      </w:pPr>
      <w:r w:rsidRPr="006A43FA">
        <w:rPr>
          <w:rFonts w:ascii="Times New Roman" w:hAnsi="Times New Roman" w:cs="Times New Roman"/>
        </w:rPr>
        <w:t>-</w:t>
      </w:r>
      <w:r w:rsidR="008977D4" w:rsidRPr="006A43FA">
        <w:rPr>
          <w:rFonts w:ascii="Times New Roman" w:hAnsi="Times New Roman" w:cs="Times New Roman"/>
        </w:rPr>
        <w:t>23 января- городские соревнования по шахматам-10 человек;</w:t>
      </w:r>
    </w:p>
    <w:p w14:paraId="177700AB" w14:textId="77777777" w:rsidR="009C3E0A" w:rsidRDefault="009C3E0A" w:rsidP="009C3E0A">
      <w:pPr>
        <w:spacing w:after="0" w:line="240" w:lineRule="auto"/>
      </w:pPr>
      <w:r>
        <w:t xml:space="preserve">- 30 января </w:t>
      </w:r>
      <w:r w:rsidR="006A43FA">
        <w:t>-</w:t>
      </w:r>
      <w:r>
        <w:t xml:space="preserve"> соревнования </w:t>
      </w:r>
      <w:proofErr w:type="gramStart"/>
      <w:r>
        <w:t>по зимнему</w:t>
      </w:r>
      <w:proofErr w:type="gramEnd"/>
      <w:r>
        <w:t xml:space="preserve"> полиатлону среди обучающихся образовательных учреждений, посвящённые памяти Маршала Советского Союза И.С. Коневу</w:t>
      </w:r>
      <w:r w:rsidR="006A43FA">
        <w:t>-</w:t>
      </w:r>
      <w:r>
        <w:t xml:space="preserve"> 74 </w:t>
      </w:r>
      <w:r w:rsidR="006A43FA">
        <w:t>человека;</w:t>
      </w:r>
    </w:p>
    <w:p w14:paraId="4B6166B4" w14:textId="77777777" w:rsidR="006A43FA" w:rsidRPr="00621AA4" w:rsidRDefault="006A43FA" w:rsidP="009C3E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t>-27 февраля-</w:t>
      </w:r>
      <w:r w:rsidRPr="006A43F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21AA4">
        <w:rPr>
          <w:rFonts w:ascii="Times New Roman" w:hAnsi="Times New Roman" w:cs="Times New Roman"/>
          <w:sz w:val="24"/>
          <w:szCs w:val="24"/>
          <w:lang w:eastAsia="ru-RU"/>
        </w:rPr>
        <w:t xml:space="preserve">соревнования по лыжным </w:t>
      </w:r>
      <w:proofErr w:type="gramStart"/>
      <w:r w:rsidRPr="00621AA4">
        <w:rPr>
          <w:rFonts w:ascii="Times New Roman" w:hAnsi="Times New Roman" w:cs="Times New Roman"/>
          <w:sz w:val="24"/>
          <w:szCs w:val="24"/>
          <w:lang w:eastAsia="ru-RU"/>
        </w:rPr>
        <w:t>гонкам  «</w:t>
      </w:r>
      <w:proofErr w:type="gramEnd"/>
      <w:r w:rsidRPr="00621AA4">
        <w:rPr>
          <w:rFonts w:ascii="Times New Roman" w:hAnsi="Times New Roman" w:cs="Times New Roman"/>
          <w:sz w:val="24"/>
          <w:szCs w:val="24"/>
          <w:lang w:eastAsia="ru-RU"/>
        </w:rPr>
        <w:t>Выйди на старт – сдай нормы ГТО!»-8</w:t>
      </w:r>
      <w:r w:rsidR="00621AA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21AA4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а;</w:t>
      </w:r>
    </w:p>
    <w:p w14:paraId="72ADE546" w14:textId="77777777" w:rsidR="00A45F52" w:rsidRPr="00A45F52" w:rsidRDefault="00621AA4" w:rsidP="009C3E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1AA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21AA4">
        <w:rPr>
          <w:rFonts w:ascii="Times New Roman" w:hAnsi="Times New Roman" w:cs="Times New Roman"/>
          <w:lang w:eastAsia="ru-RU"/>
        </w:rPr>
        <w:t>13-20 февраля – Неделя здоровья и спорта</w:t>
      </w:r>
      <w:r w:rsidRPr="00621AA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45F52">
        <w:rPr>
          <w:rFonts w:ascii="Times New Roman" w:hAnsi="Times New Roman" w:cs="Times New Roman"/>
          <w:sz w:val="24"/>
          <w:szCs w:val="24"/>
          <w:lang w:eastAsia="ru-RU"/>
        </w:rPr>
        <w:t xml:space="preserve"> 3524 человека;</w:t>
      </w:r>
    </w:p>
    <w:p w14:paraId="14419F20" w14:textId="77777777" w:rsidR="009C3E0A" w:rsidRDefault="009C3E0A" w:rsidP="009C3E0A">
      <w:pPr>
        <w:spacing w:after="0" w:line="240" w:lineRule="auto"/>
      </w:pPr>
      <w:r>
        <w:t xml:space="preserve">- 14 </w:t>
      </w:r>
      <w:proofErr w:type="gramStart"/>
      <w:r>
        <w:t>февраля  проведены</w:t>
      </w:r>
      <w:proofErr w:type="gramEnd"/>
      <w:r>
        <w:t xml:space="preserve"> соревнования по баскетболу среди 10-11 классов средних общеобразовательных учреждений в зачёт Спартакиады ,</w:t>
      </w:r>
      <w:r w:rsidR="00A45F52">
        <w:t>46 человек</w:t>
      </w:r>
      <w:r>
        <w:t>;</w:t>
      </w:r>
    </w:p>
    <w:p w14:paraId="3482494B" w14:textId="77777777" w:rsidR="009C3E0A" w:rsidRDefault="009C3E0A" w:rsidP="009C3E0A">
      <w:pPr>
        <w:spacing w:after="0" w:line="240" w:lineRule="auto"/>
      </w:pPr>
      <w:r>
        <w:t xml:space="preserve">- 12 марта – лыжные эстафеты, приняли участие </w:t>
      </w:r>
      <w:r w:rsidR="00C03026">
        <w:t>88</w:t>
      </w:r>
      <w:r>
        <w:t xml:space="preserve"> чел</w:t>
      </w:r>
      <w:r w:rsidR="006D602C">
        <w:t>овек</w:t>
      </w:r>
      <w:r>
        <w:t>;</w:t>
      </w:r>
    </w:p>
    <w:p w14:paraId="0542A4B5" w14:textId="77777777" w:rsidR="00C03026" w:rsidRDefault="00C03026" w:rsidP="009C3E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t>-27 макрта-</w:t>
      </w:r>
      <w:r w:rsidRPr="00C030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8A6E19">
        <w:rPr>
          <w:rFonts w:ascii="Times New Roman" w:hAnsi="Times New Roman" w:cs="Times New Roman"/>
          <w:sz w:val="24"/>
          <w:szCs w:val="24"/>
          <w:lang w:eastAsia="ru-RU"/>
        </w:rPr>
        <w:t>ервенство города по лыжным гонкам. Квалификационная лыжная гонка</w:t>
      </w:r>
      <w:r>
        <w:rPr>
          <w:rFonts w:ascii="Times New Roman" w:hAnsi="Times New Roman" w:cs="Times New Roman"/>
          <w:sz w:val="24"/>
          <w:szCs w:val="24"/>
          <w:lang w:eastAsia="ru-RU"/>
        </w:rPr>
        <w:t>, 116 чел.;</w:t>
      </w:r>
    </w:p>
    <w:p w14:paraId="68B55ACA" w14:textId="77777777" w:rsidR="00C03026" w:rsidRDefault="00C03026" w:rsidP="009C3E0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>3 апреля- межрайонный турнир по настольному теннису среди коман6д муниципальных районов- 28 чел.;</w:t>
      </w:r>
    </w:p>
    <w:p w14:paraId="1068E994" w14:textId="77777777" w:rsidR="009C3E0A" w:rsidRDefault="009C3E0A" w:rsidP="009C3E0A">
      <w:pPr>
        <w:spacing w:after="0" w:line="240" w:lineRule="auto"/>
      </w:pPr>
      <w:r>
        <w:t xml:space="preserve">- 09 апреля – районные соревнования по волейболу среди 7-9 </w:t>
      </w:r>
      <w:proofErr w:type="gramStart"/>
      <w:r>
        <w:t>классов .</w:t>
      </w:r>
      <w:proofErr w:type="gramEnd"/>
      <w:r>
        <w:t xml:space="preserve"> Участвовали 7 команд. 90 чел.;</w:t>
      </w:r>
    </w:p>
    <w:p w14:paraId="23D57F5A" w14:textId="77777777" w:rsidR="009C3E0A" w:rsidRDefault="009C3E0A" w:rsidP="009C3E0A">
      <w:pPr>
        <w:spacing w:after="0" w:line="240" w:lineRule="auto"/>
      </w:pPr>
      <w:r>
        <w:t xml:space="preserve">- 11 апреля – весенний фестиваль ГТО, </w:t>
      </w:r>
      <w:r w:rsidR="00C03026">
        <w:t>-</w:t>
      </w:r>
      <w:r>
        <w:t xml:space="preserve"> 110 </w:t>
      </w:r>
      <w:r w:rsidR="00C03026">
        <w:t>чел.;</w:t>
      </w:r>
    </w:p>
    <w:p w14:paraId="50835618" w14:textId="77777777" w:rsidR="00C03026" w:rsidRDefault="00C03026" w:rsidP="009C3E0A">
      <w:pPr>
        <w:spacing w:after="0" w:line="240" w:lineRule="auto"/>
      </w:pPr>
      <w:r>
        <w:t>-12 апрелч – фестиваль ГТО среди лиц с ОВЗ- 39 чел.;</w:t>
      </w:r>
    </w:p>
    <w:p w14:paraId="598AAB9C" w14:textId="77777777" w:rsidR="009C3E0A" w:rsidRDefault="009C3E0A" w:rsidP="009C3E0A">
      <w:pPr>
        <w:spacing w:after="0" w:line="240" w:lineRule="auto"/>
      </w:pPr>
      <w:r>
        <w:t xml:space="preserve">- 16 апреля - районные соревнования по волейболу «Серебряный мяч» среди средних команд общеобразовательных учреждений, в </w:t>
      </w:r>
      <w:proofErr w:type="gramStart"/>
      <w:r>
        <w:t>рамках  общероссийского</w:t>
      </w:r>
      <w:proofErr w:type="gramEnd"/>
      <w:r>
        <w:t xml:space="preserve"> проекта «Волейбол в школу», приняли участие 54 обучающихся;</w:t>
      </w:r>
    </w:p>
    <w:p w14:paraId="37E67828" w14:textId="77777777" w:rsidR="00C03026" w:rsidRDefault="00340540" w:rsidP="009C3E0A">
      <w:pPr>
        <w:spacing w:after="0" w:line="240" w:lineRule="auto"/>
      </w:pPr>
      <w:r>
        <w:t>-17 апреля-</w:t>
      </w:r>
      <w:r w:rsidRPr="003405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11CE">
        <w:rPr>
          <w:rFonts w:ascii="Times New Roman" w:hAnsi="Times New Roman" w:cs="Times New Roman"/>
          <w:sz w:val="24"/>
          <w:szCs w:val="24"/>
          <w:lang w:eastAsia="ru-RU"/>
        </w:rPr>
        <w:t>Городские соревнования по стрельбе и дартсу среди трудовых коллективов, посвященные Победе ВОВ</w:t>
      </w:r>
      <w:r>
        <w:rPr>
          <w:rFonts w:ascii="Times New Roman" w:hAnsi="Times New Roman" w:cs="Times New Roman"/>
          <w:sz w:val="24"/>
          <w:szCs w:val="24"/>
          <w:lang w:eastAsia="ru-RU"/>
        </w:rPr>
        <w:t>, 53 чел.;</w:t>
      </w:r>
    </w:p>
    <w:p w14:paraId="1F9C735F" w14:textId="77777777" w:rsidR="00340540" w:rsidRDefault="00340540" w:rsidP="009C3E0A">
      <w:pPr>
        <w:spacing w:after="0" w:line="240" w:lineRule="auto"/>
      </w:pPr>
      <w:r>
        <w:t>-26 апреля – фестиваль ГТО среди дошкольников «Первые шаги», 92 чел</w:t>
      </w:r>
      <w:r w:rsidR="006D602C">
        <w:t>.</w:t>
      </w:r>
      <w:r>
        <w:t>;</w:t>
      </w:r>
    </w:p>
    <w:p w14:paraId="5002B903" w14:textId="77777777" w:rsidR="009C3E0A" w:rsidRDefault="00340540" w:rsidP="009C3E0A">
      <w:pPr>
        <w:spacing w:after="0" w:line="240" w:lineRule="auto"/>
      </w:pPr>
      <w:r>
        <w:t>-</w:t>
      </w:r>
      <w:r w:rsidR="009C3E0A">
        <w:t xml:space="preserve"> 9 мая </w:t>
      </w:r>
      <w:r>
        <w:t>-</w:t>
      </w:r>
      <w:r w:rsidR="009C3E0A">
        <w:t xml:space="preserve"> лёгкоатлетическ</w:t>
      </w:r>
      <w:r>
        <w:t>ая</w:t>
      </w:r>
      <w:r w:rsidR="009C3E0A">
        <w:t xml:space="preserve"> эстафет</w:t>
      </w:r>
      <w:r>
        <w:t>а</w:t>
      </w:r>
      <w:r w:rsidR="009C3E0A">
        <w:t>, посвящённ</w:t>
      </w:r>
      <w:r>
        <w:t>а</w:t>
      </w:r>
      <w:r w:rsidR="009C3E0A">
        <w:t xml:space="preserve"> Победе в ВОВ, участвовали</w:t>
      </w:r>
      <w:r>
        <w:t>104</w:t>
      </w:r>
      <w:r w:rsidR="009C3E0A">
        <w:t xml:space="preserve"> чел.</w:t>
      </w:r>
      <w:r>
        <w:t>;</w:t>
      </w:r>
    </w:p>
    <w:p w14:paraId="13807618" w14:textId="77777777" w:rsidR="009C3E0A" w:rsidRDefault="009C3E0A" w:rsidP="009C3E0A">
      <w:pPr>
        <w:spacing w:after="0" w:line="240" w:lineRule="auto"/>
      </w:pPr>
      <w:r>
        <w:t xml:space="preserve">- 15 мая – соревнования по летнему полиатлону среди общеобразовательных </w:t>
      </w:r>
      <w:proofErr w:type="gramStart"/>
      <w:r>
        <w:t>учреждений,  участвовали</w:t>
      </w:r>
      <w:proofErr w:type="gramEnd"/>
      <w:r>
        <w:t xml:space="preserve">  109 обучающихся;</w:t>
      </w:r>
    </w:p>
    <w:p w14:paraId="423F2D91" w14:textId="77777777" w:rsidR="009C3E0A" w:rsidRDefault="009C3E0A" w:rsidP="009C3E0A">
      <w:pPr>
        <w:spacing w:after="0" w:line="240" w:lineRule="auto"/>
      </w:pPr>
      <w:r>
        <w:t xml:space="preserve"> - 16 мая - летний фестиваль ГТО, сдавали нормы ГТО</w:t>
      </w:r>
      <w:r w:rsidR="00340540">
        <w:t>-</w:t>
      </w:r>
      <w:r>
        <w:t xml:space="preserve"> </w:t>
      </w:r>
      <w:r w:rsidR="00340540">
        <w:t>196</w:t>
      </w:r>
      <w:r>
        <w:t xml:space="preserve"> чел</w:t>
      </w:r>
      <w:r w:rsidR="00340540">
        <w:t>.;</w:t>
      </w:r>
    </w:p>
    <w:p w14:paraId="0CC3EC05" w14:textId="77777777" w:rsidR="00340540" w:rsidRDefault="00340540" w:rsidP="009C3E0A">
      <w:pPr>
        <w:spacing w:after="0" w:line="240" w:lineRule="auto"/>
      </w:pPr>
      <w:r>
        <w:t>- 17 мая –соревнования по легкой атлетике среди лиц с ОВЗ-38 чел;</w:t>
      </w:r>
    </w:p>
    <w:p w14:paraId="53423536" w14:textId="77777777" w:rsidR="006A1A1D" w:rsidRDefault="006A1A1D" w:rsidP="009C3E0A">
      <w:pPr>
        <w:spacing w:after="0" w:line="240" w:lineRule="auto"/>
      </w:pPr>
      <w:r>
        <w:t>-27 октября- районный турнир среди команд ветеранов и пенсионеров Никольского района-11 чел</w:t>
      </w:r>
      <w:r w:rsidR="006D602C">
        <w:t>.</w:t>
      </w:r>
      <w:r>
        <w:t>;</w:t>
      </w:r>
    </w:p>
    <w:p w14:paraId="2E0037B4" w14:textId="77777777" w:rsidR="006A1A1D" w:rsidRDefault="006A1A1D" w:rsidP="009C3E0A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lastRenderedPageBreak/>
        <w:t xml:space="preserve">-2 </w:t>
      </w:r>
      <w:r w:rsidR="00C36363">
        <w:t xml:space="preserve">,18, </w:t>
      </w:r>
      <w:r>
        <w:t>октября</w:t>
      </w:r>
      <w:r w:rsidR="00C36363">
        <w:t>, 13 ноября</w:t>
      </w:r>
      <w:r>
        <w:t>-</w:t>
      </w:r>
      <w:r w:rsidR="00C36363">
        <w:t>ф</w:t>
      </w:r>
      <w:r w:rsidR="00C36363">
        <w:rPr>
          <w:rFonts w:ascii="Times New Roman" w:hAnsi="Times New Roman"/>
          <w:color w:val="FF0000"/>
          <w:sz w:val="24"/>
          <w:szCs w:val="24"/>
          <w:lang w:eastAsia="ru-RU"/>
        </w:rPr>
        <w:t>естиваль</w:t>
      </w:r>
      <w:r w:rsidR="00C36363" w:rsidRPr="00B133D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Всероссийского физкультурно-спортивного комплекса «Готов к труду и обороне (</w:t>
      </w:r>
      <w:proofErr w:type="gramStart"/>
      <w:r w:rsidR="00C36363" w:rsidRPr="00B133DB">
        <w:rPr>
          <w:rFonts w:ascii="Times New Roman" w:hAnsi="Times New Roman"/>
          <w:color w:val="FF0000"/>
          <w:sz w:val="24"/>
          <w:szCs w:val="24"/>
          <w:lang w:eastAsia="ru-RU"/>
        </w:rPr>
        <w:t>ГТО)</w:t>
      </w:r>
      <w:r w:rsidR="00C36363" w:rsidRPr="00B133DB">
        <w:rPr>
          <w:rFonts w:ascii="Times New Roman" w:hAnsi="Times New Roman"/>
          <w:color w:val="FF0000"/>
          <w:sz w:val="24"/>
          <w:szCs w:val="24"/>
        </w:rPr>
        <w:t xml:space="preserve">  «</w:t>
      </w:r>
      <w:proofErr w:type="gramEnd"/>
      <w:r w:rsidR="00C36363" w:rsidRPr="00B133DB">
        <w:rPr>
          <w:rFonts w:ascii="Times New Roman" w:hAnsi="Times New Roman"/>
          <w:color w:val="FF0000"/>
          <w:sz w:val="24"/>
          <w:szCs w:val="24"/>
        </w:rPr>
        <w:t xml:space="preserve">Вологодская область – душа русского севера!» </w:t>
      </w:r>
      <w:r w:rsidR="00C36363">
        <w:rPr>
          <w:rFonts w:ascii="Times New Roman" w:hAnsi="Times New Roman"/>
          <w:color w:val="FF0000"/>
          <w:sz w:val="24"/>
          <w:szCs w:val="24"/>
          <w:lang w:eastAsia="ru-RU"/>
        </w:rPr>
        <w:t>-179 человек;</w:t>
      </w:r>
    </w:p>
    <w:p w14:paraId="5965BB1F" w14:textId="77777777" w:rsidR="00C36363" w:rsidRDefault="00C36363" w:rsidP="009C3E0A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-9 октября- межрайонный турнир ипо настольному теннису-14 человек;</w:t>
      </w:r>
    </w:p>
    <w:p w14:paraId="2EC88016" w14:textId="77777777" w:rsidR="00C36363" w:rsidRDefault="00C36363" w:rsidP="009C3E0A">
      <w:pPr>
        <w:spacing w:after="0" w:line="240" w:lineRule="auto"/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-25 октября- районные соревнования среди инвалидов- 10 человек;</w:t>
      </w:r>
    </w:p>
    <w:p w14:paraId="5CE68E14" w14:textId="77777777" w:rsidR="009C3E0A" w:rsidRDefault="006A1A1D" w:rsidP="009C3E0A">
      <w:pPr>
        <w:spacing w:after="0" w:line="240" w:lineRule="auto"/>
      </w:pPr>
      <w:r>
        <w:t>-</w:t>
      </w:r>
      <w:r w:rsidR="009C3E0A">
        <w:t>19 ноября – соревнования по мини-футболу в рамках общероссийского проекта «Мини-футбол в школу» - 65 чел</w:t>
      </w:r>
    </w:p>
    <w:p w14:paraId="13E5770D" w14:textId="77777777" w:rsidR="009C3E0A" w:rsidRDefault="00C36363" w:rsidP="009C3E0A">
      <w:pPr>
        <w:spacing w:after="0" w:line="240" w:lineRule="auto"/>
      </w:pPr>
      <w:r>
        <w:t xml:space="preserve">- </w:t>
      </w:r>
      <w:r w:rsidR="009C3E0A">
        <w:t>3 и 10 декабря –соревнования по баскетб</w:t>
      </w:r>
      <w:r>
        <w:t xml:space="preserve">олу среди 7- 9 классов – 77 </w:t>
      </w:r>
      <w:proofErr w:type="gramStart"/>
      <w:r>
        <w:t>чел</w:t>
      </w:r>
      <w:proofErr w:type="gramEnd"/>
      <w:r>
        <w:t>;</w:t>
      </w:r>
    </w:p>
    <w:p w14:paraId="6514E2C5" w14:textId="77777777" w:rsidR="00C36363" w:rsidRDefault="00C36363" w:rsidP="009C3E0A">
      <w:pPr>
        <w:spacing w:after="0" w:line="240" w:lineRule="auto"/>
      </w:pPr>
      <w:r>
        <w:t>- 26 ноября- межрегиональный турнир по настольному теннису на призы «Боевое братство»-27 человек;</w:t>
      </w:r>
    </w:p>
    <w:p w14:paraId="6D4C907B" w14:textId="77777777" w:rsidR="00C36363" w:rsidRDefault="00C36363" w:rsidP="009C3E0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t>- 9 декабря -</w:t>
      </w:r>
      <w:r w:rsidRPr="00C363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р</w:t>
      </w:r>
      <w:r w:rsidRPr="00262EE8">
        <w:rPr>
          <w:rFonts w:ascii="Times New Roman" w:hAnsi="Times New Roman"/>
          <w:sz w:val="24"/>
          <w:szCs w:val="24"/>
          <w:lang w:eastAsia="ar-SA"/>
        </w:rPr>
        <w:t xml:space="preserve">айонные соревнования по паралимпийским, сурдлимпийским и специальным олимпийским видам спорта, посвященных Международной декаде инвалидов </w:t>
      </w:r>
      <w:proofErr w:type="gramStart"/>
      <w:r w:rsidRPr="00262EE8">
        <w:rPr>
          <w:rFonts w:ascii="Times New Roman" w:hAnsi="Times New Roman"/>
          <w:sz w:val="24"/>
          <w:szCs w:val="24"/>
          <w:lang w:eastAsia="ar-SA"/>
        </w:rPr>
        <w:t>( дартс</w:t>
      </w:r>
      <w:proofErr w:type="gramEnd"/>
      <w:r w:rsidRPr="00262EE8">
        <w:rPr>
          <w:rFonts w:ascii="Times New Roman" w:hAnsi="Times New Roman"/>
          <w:sz w:val="24"/>
          <w:szCs w:val="24"/>
          <w:lang w:eastAsia="ar-SA"/>
        </w:rPr>
        <w:t>, шашки,</w:t>
      </w:r>
      <w:r w:rsidRPr="00262E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62EE8">
        <w:rPr>
          <w:rFonts w:ascii="Times New Roman" w:hAnsi="Times New Roman"/>
          <w:sz w:val="24"/>
          <w:szCs w:val="24"/>
          <w:lang w:eastAsia="ru-RU"/>
        </w:rPr>
        <w:t>армспорт, спортивные эстафеты)</w:t>
      </w:r>
      <w:r>
        <w:rPr>
          <w:rFonts w:ascii="Times New Roman" w:hAnsi="Times New Roman"/>
          <w:sz w:val="24"/>
          <w:szCs w:val="24"/>
          <w:lang w:eastAsia="ru-RU"/>
        </w:rPr>
        <w:t>, 42 чел</w:t>
      </w:r>
      <w:r w:rsidR="006D602C">
        <w:rPr>
          <w:rFonts w:ascii="Times New Roman" w:hAnsi="Times New Roman"/>
          <w:sz w:val="24"/>
          <w:szCs w:val="24"/>
          <w:lang w:eastAsia="ru-RU"/>
        </w:rPr>
        <w:t>.;</w:t>
      </w:r>
    </w:p>
    <w:p w14:paraId="2D4FB49F" w14:textId="77777777" w:rsidR="00C36363" w:rsidRDefault="00C36363" w:rsidP="009C3E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C36363">
        <w:rPr>
          <w:rFonts w:ascii="Times New Roman" w:hAnsi="Times New Roman"/>
          <w:sz w:val="20"/>
          <w:szCs w:val="20"/>
          <w:lang w:eastAsia="ru-RU"/>
        </w:rPr>
        <w:t>11 декабря</w:t>
      </w:r>
      <w:r>
        <w:rPr>
          <w:rFonts w:ascii="Times New Roman" w:hAnsi="Times New Roman"/>
          <w:sz w:val="20"/>
          <w:szCs w:val="20"/>
          <w:lang w:eastAsia="ru-RU"/>
        </w:rPr>
        <w:t>-</w:t>
      </w:r>
      <w:r w:rsidRPr="00C363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ные соревнования по волейболу среди мужских и женских команд на переходящий кубок Главы района, 64 чел.;</w:t>
      </w:r>
    </w:p>
    <w:p w14:paraId="65D10E01" w14:textId="77777777" w:rsidR="00C36363" w:rsidRDefault="00C36363" w:rsidP="009C3E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21 декабря- </w:t>
      </w:r>
      <w:r w:rsidR="00291CF1">
        <w:rPr>
          <w:rFonts w:ascii="Times New Roman" w:hAnsi="Times New Roman"/>
          <w:sz w:val="24"/>
          <w:szCs w:val="24"/>
        </w:rPr>
        <w:t>межрайонный предновогодний турнир среди команд ветеранов-пенсионеров, 40 чел</w:t>
      </w:r>
      <w:r w:rsidR="006D602C">
        <w:rPr>
          <w:rFonts w:ascii="Times New Roman" w:hAnsi="Times New Roman"/>
          <w:sz w:val="24"/>
          <w:szCs w:val="24"/>
        </w:rPr>
        <w:t>.</w:t>
      </w:r>
      <w:r w:rsidR="00291CF1">
        <w:rPr>
          <w:rFonts w:ascii="Times New Roman" w:hAnsi="Times New Roman"/>
          <w:sz w:val="24"/>
          <w:szCs w:val="24"/>
        </w:rPr>
        <w:t>;</w:t>
      </w:r>
    </w:p>
    <w:p w14:paraId="201318D4" w14:textId="77777777" w:rsidR="00291CF1" w:rsidRDefault="00291CF1" w:rsidP="009C3E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5 декабря – предновогодняя лыжная гонка, 97 чел</w:t>
      </w:r>
      <w:r w:rsidR="006D602C">
        <w:rPr>
          <w:rFonts w:ascii="Times New Roman" w:hAnsi="Times New Roman"/>
          <w:sz w:val="24"/>
          <w:szCs w:val="24"/>
        </w:rPr>
        <w:t>.;</w:t>
      </w:r>
    </w:p>
    <w:p w14:paraId="17AC360A" w14:textId="77777777" w:rsidR="006D602C" w:rsidRDefault="006D602C" w:rsidP="009C3E0A">
      <w:pPr>
        <w:spacing w:after="0" w:line="240" w:lineRule="auto"/>
      </w:pPr>
    </w:p>
    <w:p w14:paraId="44A1D9E0" w14:textId="77777777" w:rsidR="009C3E0A" w:rsidRDefault="009C3E0A" w:rsidP="009C3E0A">
      <w:pPr>
        <w:spacing w:after="0" w:line="240" w:lineRule="auto"/>
      </w:pPr>
      <w:r>
        <w:t xml:space="preserve">В 2022 </w:t>
      </w:r>
      <w:r w:rsidR="00291CF1">
        <w:t>году спортсмены принимали участие</w:t>
      </w:r>
      <w:r>
        <w:t xml:space="preserve"> в межмуниципальных, региональных и всероссийских соревнованиях:</w:t>
      </w:r>
    </w:p>
    <w:p w14:paraId="103041B7" w14:textId="77777777" w:rsidR="009C3E0A" w:rsidRDefault="00291CF1" w:rsidP="009C3E0A">
      <w:pPr>
        <w:spacing w:after="0" w:line="240" w:lineRule="auto"/>
      </w:pPr>
      <w:r>
        <w:t>-14-16 января- 2 этап Кубка Вологодской области по полиатлону, 3-е борье с лыжной гонкой. Грязовецкий район- 3 человека;</w:t>
      </w:r>
    </w:p>
    <w:p w14:paraId="2655CD11" w14:textId="77777777" w:rsidR="00291CF1" w:rsidRDefault="00291CF1" w:rsidP="009C3E0A">
      <w:pPr>
        <w:spacing w:after="0" w:line="240" w:lineRule="auto"/>
      </w:pPr>
      <w:r>
        <w:t>-15 января – мини-футбол среди мужских команд п.Юбилейный-12 человек;</w:t>
      </w:r>
    </w:p>
    <w:p w14:paraId="44A8D8DF" w14:textId="77777777" w:rsidR="009C3E0A" w:rsidRDefault="009C3E0A" w:rsidP="009C3E0A">
      <w:pPr>
        <w:spacing w:after="0" w:line="240" w:lineRule="auto"/>
      </w:pPr>
      <w:r>
        <w:t>- 21-22 января участие в межрегиональном турнире по самбо в честь Дня образования 6-го отряда специального назначения «Витязь» в г. Череповце. Участвовало 5 человек. Шиловский Игнат - 2 место.</w:t>
      </w:r>
    </w:p>
    <w:p w14:paraId="1C94B8BB" w14:textId="77777777" w:rsidR="00291CF1" w:rsidRDefault="00291CF1" w:rsidP="009C3E0A">
      <w:pPr>
        <w:spacing w:after="0" w:line="240" w:lineRule="auto"/>
      </w:pPr>
      <w:r>
        <w:t>-22 января- мини-футбол среди мужских команд п.Юбилейный- 12 человек;</w:t>
      </w:r>
    </w:p>
    <w:p w14:paraId="107FAFFC" w14:textId="77777777" w:rsidR="009C3E0A" w:rsidRDefault="009C3E0A" w:rsidP="009C3E0A">
      <w:pPr>
        <w:spacing w:after="0" w:line="240" w:lineRule="auto"/>
      </w:pPr>
      <w:r>
        <w:t>- 21-23 января участие в Первенстве Вологодской области среди допризывной и призывной молодёжи по полиатлону памяти А.И. Федякова, (троеборье с лыжной гонкой) в г. Череповце. Участвова</w:t>
      </w:r>
      <w:r w:rsidR="00291CF1">
        <w:t>ло 5 человек. Командное 3 место;</w:t>
      </w:r>
    </w:p>
    <w:p w14:paraId="0D8F060E" w14:textId="77777777" w:rsidR="00291CF1" w:rsidRDefault="00291CF1" w:rsidP="009C3E0A">
      <w:pPr>
        <w:spacing w:after="0" w:line="240" w:lineRule="auto"/>
      </w:pPr>
      <w:r>
        <w:t>-29 января-</w:t>
      </w:r>
      <w:r w:rsidR="00ED0CD7">
        <w:t xml:space="preserve"> мини-футбол среди мужских команд с.Нюксеница, 12 человек;</w:t>
      </w:r>
    </w:p>
    <w:p w14:paraId="42E800B5" w14:textId="77777777" w:rsidR="009C3E0A" w:rsidRDefault="009C3E0A" w:rsidP="009C3E0A">
      <w:pPr>
        <w:spacing w:after="0" w:line="240" w:lineRule="auto"/>
      </w:pPr>
      <w:r>
        <w:t>- 31 января – 01 февраля г.Вологда, участие в финальных играх областного этапа по мини-футболу среди команд общеобразовательных учреждений в рамках Общероссийского проекта «Мини-футбол в школу». Командное -1 место.</w:t>
      </w:r>
    </w:p>
    <w:p w14:paraId="596FED61" w14:textId="77777777" w:rsidR="009C3E0A" w:rsidRDefault="009C3E0A" w:rsidP="009C3E0A">
      <w:pPr>
        <w:spacing w:after="0" w:line="240" w:lineRule="auto"/>
      </w:pPr>
      <w:r>
        <w:t xml:space="preserve">- 22-26 февраля </w:t>
      </w:r>
      <w:r w:rsidR="00ED0CD7">
        <w:t>-</w:t>
      </w:r>
      <w:r>
        <w:t xml:space="preserve"> г.Санкт-Петербург, участие в XXII Всероссийском традиционном лично-командного юношеском турнире по самбо, посвященный памяти «Подвига 6-й роты ВДВ». Участвовал Лешуков Алексей Алексеевич - 5 место.</w:t>
      </w:r>
    </w:p>
    <w:p w14:paraId="35F282F9" w14:textId="77777777" w:rsidR="00ED0CD7" w:rsidRDefault="00ED0CD7" w:rsidP="009C3E0A">
      <w:pPr>
        <w:spacing w:after="0" w:line="240" w:lineRule="auto"/>
      </w:pPr>
      <w:r>
        <w:t>-25-27 февраля- кубок Малыша п.Вожега лыжные гонки-11 человек;</w:t>
      </w:r>
    </w:p>
    <w:p w14:paraId="3397510A" w14:textId="77777777" w:rsidR="00ED0CD7" w:rsidRDefault="00ED0CD7" w:rsidP="009C3E0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-7 марта- Лыжные гонки п.  Тарнога- 11 человек;</w:t>
      </w:r>
    </w:p>
    <w:p w14:paraId="4F0CCA84" w14:textId="77777777" w:rsidR="009C3E0A" w:rsidRDefault="009C3E0A" w:rsidP="009C3E0A">
      <w:pPr>
        <w:spacing w:after="0" w:line="240" w:lineRule="auto"/>
      </w:pPr>
      <w:r>
        <w:t xml:space="preserve">- 4-5 </w:t>
      </w:r>
      <w:proofErr w:type="gramStart"/>
      <w:r>
        <w:t>марта  г.Вологда</w:t>
      </w:r>
      <w:proofErr w:type="gramEnd"/>
      <w:r>
        <w:t>, участие в первенстве Вологодской области по самбо. Участвовало 7 человек. Карачев Илья -3 место, Чуркина Влада -1 место, Гомзиков Сергей -3 место.</w:t>
      </w:r>
    </w:p>
    <w:p w14:paraId="38C21AA5" w14:textId="77777777" w:rsidR="009C3E0A" w:rsidRDefault="009C3E0A" w:rsidP="009C3E0A">
      <w:pPr>
        <w:spacing w:after="0" w:line="240" w:lineRule="auto"/>
      </w:pPr>
      <w:r>
        <w:t>-17 февраля в г.Вологде прошли финальные игры областного этапа по мини-футболу среди юношей 2004-2005 г.р. общеобразовательных учреждений в рамках общероссийского проекта «Мини-футбол в школу». От нашего района приняла участие команда футболистов МБОУ «СОШ №1 г.Никольска». Футболисты заняли второе место.</w:t>
      </w:r>
    </w:p>
    <w:p w14:paraId="09850CFA" w14:textId="77777777" w:rsidR="009C3E0A" w:rsidRDefault="009C3E0A" w:rsidP="009C3E0A">
      <w:pPr>
        <w:spacing w:after="0" w:line="240" w:lineRule="auto"/>
      </w:pPr>
      <w:r>
        <w:t xml:space="preserve">Команда футболистов 2006-2007 г.р. Школы №1 выиграл все этапы, вышла в финал и с 24 по 27 февраля в Великом Новгороде приняла участие в 3 этапе Всероссийских соревнований по мини-футболу среди общеобразовательных учреждений Северо-Западного федерального округа в рамках общероссийского проекта «Мини-футбол в школу».  Наши </w:t>
      </w:r>
      <w:proofErr w:type="gramStart"/>
      <w:r>
        <w:t>ребята  заняли</w:t>
      </w:r>
      <w:proofErr w:type="gramEnd"/>
      <w:r>
        <w:t xml:space="preserve"> 2 место, уступив команде из Новгородской области один мяч. Лучшим бомбардиром турнира стал Иван Баданин, забив в ворота соперников 12 мячей.</w:t>
      </w:r>
    </w:p>
    <w:p w14:paraId="504F8EEA" w14:textId="77777777" w:rsidR="009C3E0A" w:rsidRDefault="009C3E0A" w:rsidP="009C3E0A">
      <w:pPr>
        <w:spacing w:after="0" w:line="240" w:lineRule="auto"/>
      </w:pPr>
      <w:r>
        <w:t>- 7 марта г.Никольск, участие в открытом турнире по самбо, в честь памяти тренера по самбо Пархоменко Г.А. Участвовало 30 человек.</w:t>
      </w:r>
    </w:p>
    <w:p w14:paraId="172A7469" w14:textId="77777777" w:rsidR="00ED0CD7" w:rsidRDefault="00ED0CD7" w:rsidP="009C3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>-11-12 марта-</w:t>
      </w:r>
      <w:r w:rsidRPr="00ED0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-футбол среди муж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анд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огда, 9 человек;</w:t>
      </w:r>
    </w:p>
    <w:p w14:paraId="52C0ABF9" w14:textId="77777777" w:rsidR="008829D7" w:rsidRDefault="008829D7" w:rsidP="009C3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2 марта- с.Усть –Алексеево Лыжные гонки-14 человек;</w:t>
      </w:r>
    </w:p>
    <w:p w14:paraId="44924267" w14:textId="77777777" w:rsidR="009C3E0A" w:rsidRDefault="009C3E0A" w:rsidP="009C3E0A">
      <w:pPr>
        <w:spacing w:after="0" w:line="240" w:lineRule="auto"/>
      </w:pPr>
      <w:r>
        <w:t>- 12 марта г.Великий-Устюг, участие в турнире по самбо памяти Героя РФ С. Преминина. Участвовало 7 человек. Лукьянов -2 место, Кузьмин Олег -2 место, Морозов Захар -3 место, Лешуков Савелий -3 место.</w:t>
      </w:r>
    </w:p>
    <w:p w14:paraId="3A0A462E" w14:textId="77777777" w:rsidR="009C3E0A" w:rsidRDefault="009C3E0A" w:rsidP="009C3E0A">
      <w:pPr>
        <w:spacing w:after="0" w:line="240" w:lineRule="auto"/>
      </w:pPr>
      <w:r>
        <w:t>- 17-18 марта г.Вологда, участие в финале Первенства Вологодской области по мини-футболу среди юношеских команд 2006-2007 г.р. Участвовало 11 человек. Командное 2 место.</w:t>
      </w:r>
    </w:p>
    <w:p w14:paraId="3733279B" w14:textId="77777777" w:rsidR="009C3944" w:rsidRDefault="008829D7" w:rsidP="009C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19 марта-м</w:t>
      </w:r>
      <w:r>
        <w:rPr>
          <w:rFonts w:ascii="Times New Roman" w:hAnsi="Times New Roman" w:cs="Times New Roman"/>
          <w:sz w:val="24"/>
          <w:szCs w:val="24"/>
        </w:rPr>
        <w:t>ини-футбол г. Вологда- 9 человек;</w:t>
      </w:r>
    </w:p>
    <w:p w14:paraId="4083376E" w14:textId="77777777" w:rsidR="009C3E0A" w:rsidRDefault="009C3E0A" w:rsidP="009C3944">
      <w:pPr>
        <w:spacing w:after="0" w:line="240" w:lineRule="auto"/>
      </w:pPr>
      <w:r>
        <w:t xml:space="preserve">- 25-26 марта с.Сямжа, участие в 4 этапе Кубка Вологодской области по лыжным гонкам среди сборных муниципальных образований. Участвовало </w:t>
      </w:r>
      <w:proofErr w:type="gramStart"/>
      <w:r w:rsidR="008829D7">
        <w:t xml:space="preserve">19 </w:t>
      </w:r>
      <w:r>
        <w:t xml:space="preserve"> человек</w:t>
      </w:r>
      <w:proofErr w:type="gramEnd"/>
      <w:r>
        <w:t>.</w:t>
      </w:r>
    </w:p>
    <w:p w14:paraId="04F253CD" w14:textId="77777777" w:rsidR="009C3E0A" w:rsidRDefault="009C3E0A" w:rsidP="009C3944">
      <w:pPr>
        <w:spacing w:after="0" w:line="240" w:lineRule="auto"/>
      </w:pPr>
      <w:r>
        <w:t>- 26 марта г.Никольск, проведение межрегионального турнира по мини-футболу среди команд юношей 2010-2012 г.р., посвященное 77-летию Победы в ВОВ 1941-1945 годов. Участвовало 2 команды от Никольской ДЮСШ – 3 место, 4 место.</w:t>
      </w:r>
    </w:p>
    <w:p w14:paraId="5F8594F8" w14:textId="77777777" w:rsidR="009C3E0A" w:rsidRDefault="009C3E0A" w:rsidP="009C3E0A">
      <w:pPr>
        <w:spacing w:after="0" w:line="240" w:lineRule="auto"/>
      </w:pPr>
      <w:r>
        <w:t xml:space="preserve">- 30 марта-3 апреля участие в открытом Московском детско-юношеском турнире по борьбе «Легенды Самбо. Начало» в честь Заслуженного мастера спорта СССР В.Д. </w:t>
      </w:r>
      <w:proofErr w:type="gramStart"/>
      <w:r>
        <w:t>Шкалова .</w:t>
      </w:r>
      <w:proofErr w:type="gramEnd"/>
      <w:r>
        <w:t xml:space="preserve"> Участвовало 3 человека. Лешуков Алексей -2 место, Бушманов Антон -1 место, Московкин Сергей -4 место.</w:t>
      </w:r>
    </w:p>
    <w:p w14:paraId="22B0E276" w14:textId="77777777" w:rsidR="009C3E0A" w:rsidRDefault="009C3E0A" w:rsidP="009C3E0A">
      <w:pPr>
        <w:spacing w:after="0" w:line="240" w:lineRule="auto"/>
      </w:pPr>
      <w:r>
        <w:t>- 22-23 апреля Архангельская обл. п. Октябрьский, участие в традиционном турнире «Кубок Победы» на призы ЗМС по самбо М.В. Кокорина среди юношей и девушек 11-16 лет. Участвовало 6 человек. Лешуков Алексей -2 место, Шиловский Игнат -3 место, Баданин Матвей -2 место.</w:t>
      </w:r>
    </w:p>
    <w:p w14:paraId="76EC7FB6" w14:textId="77777777" w:rsidR="009C3944" w:rsidRDefault="009C3944" w:rsidP="009C3E0A">
      <w:pPr>
        <w:spacing w:after="0" w:line="240" w:lineRule="auto"/>
      </w:pPr>
      <w:r>
        <w:t>-12 мая-</w:t>
      </w:r>
      <w:r w:rsidRPr="009C3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-футбол среди мужских команд г.В-Устюг, 11 человек;</w:t>
      </w:r>
    </w:p>
    <w:p w14:paraId="69EC67D2" w14:textId="77777777" w:rsidR="009C3E0A" w:rsidRDefault="009C3E0A" w:rsidP="009C3E0A">
      <w:pPr>
        <w:spacing w:after="0" w:line="240" w:lineRule="auto"/>
      </w:pPr>
      <w:r>
        <w:t>- 13-15 мая г. Вологда, участие в областных соревнованиях по полиатлону среди молодёжи допризывного и призывного возраста, посвященные 77 годовщине Победы в ВОВ (летнее 7 – борье). Участвовало 5 человек. Командное 3 место.</w:t>
      </w:r>
    </w:p>
    <w:p w14:paraId="2D57C320" w14:textId="77777777" w:rsidR="009C3E0A" w:rsidRDefault="009C3E0A" w:rsidP="009C3E0A">
      <w:pPr>
        <w:spacing w:after="0" w:line="240" w:lineRule="auto"/>
      </w:pPr>
      <w:r>
        <w:t>- 22 мая Архангельская обл. г.Котлас, участие в открытом ковре по самбо «Котласский самбист». Участвовало 7 человек. Минин Иван -2 место, Лешуков Савелий -3 место.</w:t>
      </w:r>
    </w:p>
    <w:p w14:paraId="1AE56251" w14:textId="77777777" w:rsidR="009C3944" w:rsidRDefault="009C3944" w:rsidP="009C3E0A">
      <w:pPr>
        <w:spacing w:after="0" w:line="240" w:lineRule="auto"/>
      </w:pPr>
      <w:r>
        <w:t>-25-27 мая- летний фестивальГТО г.Вологда, 8 человек;</w:t>
      </w:r>
    </w:p>
    <w:p w14:paraId="6CF98009" w14:textId="77777777" w:rsidR="009C3944" w:rsidRDefault="009C3944" w:rsidP="009C3E0A">
      <w:pPr>
        <w:spacing w:after="0" w:line="240" w:lineRule="auto"/>
      </w:pPr>
      <w:r>
        <w:t>-3 июня – волейбол п.Подосиновец, 10 человек;</w:t>
      </w:r>
    </w:p>
    <w:p w14:paraId="3AB1C577" w14:textId="77777777" w:rsidR="009C3944" w:rsidRDefault="009C3944" w:rsidP="009C3E0A">
      <w:pPr>
        <w:spacing w:after="0" w:line="240" w:lineRule="auto"/>
      </w:pPr>
      <w:r>
        <w:t>-6 августа- мини-футбол среди мужских команд с.Кич-Городок</w:t>
      </w:r>
    </w:p>
    <w:p w14:paraId="50F14B28" w14:textId="77777777" w:rsidR="009C3944" w:rsidRDefault="009C3944" w:rsidP="009C3E0A">
      <w:pPr>
        <w:spacing w:after="0" w:line="240" w:lineRule="auto"/>
      </w:pPr>
      <w:r>
        <w:t>-4 сентября- ОФП п.Полдарса- 12 человек;</w:t>
      </w:r>
    </w:p>
    <w:p w14:paraId="53DD3112" w14:textId="77777777" w:rsidR="009C3944" w:rsidRDefault="009C3944" w:rsidP="009C3E0A">
      <w:pPr>
        <w:spacing w:after="0" w:line="240" w:lineRule="auto"/>
      </w:pPr>
      <w:r>
        <w:t>-10 сентября – ОФП г.Тотьма- 9 человек;</w:t>
      </w:r>
    </w:p>
    <w:p w14:paraId="67B05CD3" w14:textId="77777777" w:rsidR="009C3E0A" w:rsidRDefault="009C3E0A" w:rsidP="009C3E0A">
      <w:pPr>
        <w:spacing w:after="0" w:line="240" w:lineRule="auto"/>
      </w:pPr>
      <w:r>
        <w:t>- 10 сентября г.Тотьма</w:t>
      </w:r>
      <w:proofErr w:type="gramStart"/>
      <w:r>
        <w:t>,  участие</w:t>
      </w:r>
      <w:proofErr w:type="gramEnd"/>
      <w:r>
        <w:t xml:space="preserve"> в открытом первенстве ДЮСШ по общефизической подготовке. Участвовало 3 человека. Пахолков Илья 2009 г.р. занял 1 призовое место.</w:t>
      </w:r>
    </w:p>
    <w:p w14:paraId="73E5E9F5" w14:textId="77777777" w:rsidR="009C3944" w:rsidRDefault="009C3944" w:rsidP="009C3E0A">
      <w:pPr>
        <w:spacing w:after="0" w:line="240" w:lineRule="auto"/>
      </w:pPr>
      <w:r>
        <w:t>-22-23 сентября- спартакиада ветеранов г.Сокол, 6 человек;</w:t>
      </w:r>
    </w:p>
    <w:p w14:paraId="564D5E01" w14:textId="77777777" w:rsidR="009C3944" w:rsidRDefault="009C3E0A" w:rsidP="009C3E0A">
      <w:pPr>
        <w:spacing w:after="0" w:line="240" w:lineRule="auto"/>
      </w:pPr>
      <w:r>
        <w:t xml:space="preserve">- 8 октября Великоустюгский район, МБОУ «Усть-Алексеевской СОШ», участие </w:t>
      </w:r>
      <w:proofErr w:type="gramStart"/>
      <w:r>
        <w:t>в  личном</w:t>
      </w:r>
      <w:proofErr w:type="gramEnd"/>
      <w:r>
        <w:t xml:space="preserve"> первенство ДЮСШ района по общей физической подготовке среди лыжников, по</w:t>
      </w:r>
      <w:r w:rsidR="009C3944">
        <w:t>свящённое памяти В.Б. Хромцова, 18</w:t>
      </w:r>
      <w:r>
        <w:t xml:space="preserve"> человек </w:t>
      </w:r>
      <w:r w:rsidR="009C3944">
        <w:t>;</w:t>
      </w:r>
    </w:p>
    <w:p w14:paraId="711C2BE5" w14:textId="77777777" w:rsidR="009C3E0A" w:rsidRDefault="009C3E0A" w:rsidP="009C3E0A">
      <w:pPr>
        <w:spacing w:after="0" w:line="240" w:lineRule="auto"/>
      </w:pPr>
      <w:r>
        <w:t>- 8 октября г.Никольск МБУ «Никольский ФОК», проведён межрегиональный турнир по мини-футболу среди юношеских команд 2011-2012 г.р., посвящённый 77-летию Победы в Великой Отечественной войне 1941-1945 г. Для участия в соревнованиях заявилось 3 команды: «</w:t>
      </w:r>
      <w:proofErr w:type="gramStart"/>
      <w:r>
        <w:t>Юность»  -</w:t>
      </w:r>
      <w:proofErr w:type="gramEnd"/>
      <w:r>
        <w:t xml:space="preserve"> Кич-Городецкий район, «Фаворит» - Кировская область пгт.Демьяново, «Заря» - Никольский район. Всего в турнире приняло участие 26 человек. Команда «Заря» - 3 место, «Юность» - 2 место, «Фаворит» - 1 место.</w:t>
      </w:r>
    </w:p>
    <w:p w14:paraId="60CCE0BB" w14:textId="77777777" w:rsidR="009C3E0A" w:rsidRDefault="009C3E0A" w:rsidP="009C3E0A">
      <w:pPr>
        <w:spacing w:after="0" w:line="240" w:lineRule="auto"/>
      </w:pPr>
      <w:r>
        <w:t>- 15 октября Кировская обл. пгт. Свеча, участие в открытом Первенстве Свечинского муниципального округа по самбо среди юношей 2007-2009 г.р. Приняло участие 5 человек. Гомзиков Сергей занял – 3 место, Лешуков Алексей – 1 место.</w:t>
      </w:r>
    </w:p>
    <w:p w14:paraId="2ED65F8B" w14:textId="77777777" w:rsidR="009C3944" w:rsidRDefault="009C3944" w:rsidP="009C3E0A">
      <w:pPr>
        <w:spacing w:after="0" w:line="240" w:lineRule="auto"/>
      </w:pPr>
      <w:r>
        <w:t>-23</w:t>
      </w:r>
      <w:r w:rsidR="00B94992">
        <w:t xml:space="preserve"> октября- настольный теннис среди ветеранов п.Ветлуга, 4 человека;</w:t>
      </w:r>
    </w:p>
    <w:p w14:paraId="711C29C4" w14:textId="77777777" w:rsidR="009C3E0A" w:rsidRDefault="009C3E0A" w:rsidP="009C3E0A">
      <w:pPr>
        <w:spacing w:after="0" w:line="240" w:lineRule="auto"/>
      </w:pPr>
      <w:r>
        <w:t xml:space="preserve">- 1 ноября г.Никольск, состоялось открытое первенство Никольской ДЮСШ по волейболу среди команд юношей и девушек, посвящённое празднованию Дню Народного Единства. В соревнованиях приняли участие 7 команд: 3 команды юношей и 4 команды девушек (Зеленцовская ООШ, Аргуновская СОШ, МБОУ СОШ № </w:t>
      </w:r>
      <w:r>
        <w:lastRenderedPageBreak/>
        <w:t>1 и № 2 г. Никольска). Среди юношей победу одержала команда МБОУ СОШ № 2, на втором месте команда Аргуновской СОШ, тройку лидеров замкнула команда СОШ № 1. Среди девушек победила команда СОШ № 1, на втором месте команда Зеленцовской ООШ, третье место команда СОШ № 2.</w:t>
      </w:r>
    </w:p>
    <w:p w14:paraId="607B2EF9" w14:textId="77777777" w:rsidR="009C3E0A" w:rsidRDefault="009C3E0A" w:rsidP="009C3E0A">
      <w:pPr>
        <w:spacing w:after="0" w:line="240" w:lineRule="auto"/>
      </w:pPr>
      <w:r>
        <w:t>- 11 и 13 ноября в г.Вологда, в зале ДЮСШ Боевых Искусств состоялись открытый Кубок Мэра города Вологды по борьбе самбо, посвященный памяти тренера преподавателя по самбо Арабули Соломона Николозовича и Первенство Вологодской области по самбо. Собралось более 500 участников из разных регионов страны. Никольские самбисты показали достойную и упорную борьбу, обменялись опытом. Участвовало 5 человек.</w:t>
      </w:r>
    </w:p>
    <w:p w14:paraId="70C60083" w14:textId="77777777" w:rsidR="009C3E0A" w:rsidRDefault="009C3E0A" w:rsidP="009C3E0A">
      <w:pPr>
        <w:spacing w:after="0" w:line="240" w:lineRule="auto"/>
      </w:pPr>
      <w:r>
        <w:t>На Кубке Мэра в своих весовых категориях Шиловский Игнат из 30 участников занял - 3 место, Лукьянов Андрей из 20 участников занял - 5 место.</w:t>
      </w:r>
    </w:p>
    <w:p w14:paraId="770E9DAB" w14:textId="77777777" w:rsidR="009C3E0A" w:rsidRDefault="009C3E0A" w:rsidP="009C3E0A">
      <w:pPr>
        <w:spacing w:after="0" w:line="240" w:lineRule="auto"/>
      </w:pPr>
      <w:r>
        <w:t xml:space="preserve">На Первенстве области среди старших - 3 место занял Московкин Сергей и Бушманов Антон, 2 место - Пахолков Артём, 1- место Лешуков Алексей. Среди юниоров Лобов Максим занял – 1 место, а </w:t>
      </w:r>
      <w:proofErr w:type="gramStart"/>
      <w:r>
        <w:t>так же</w:t>
      </w:r>
      <w:proofErr w:type="gramEnd"/>
      <w:r>
        <w:t xml:space="preserve"> Баданин Игорь показал достойную борьбу среди юниоров и мужчин в весовой категории 64 кг. и занял – 1 место.</w:t>
      </w:r>
    </w:p>
    <w:p w14:paraId="06C3A189" w14:textId="77777777" w:rsidR="009C3E0A" w:rsidRDefault="009C3E0A" w:rsidP="009C3E0A">
      <w:pPr>
        <w:spacing w:after="0" w:line="240" w:lineRule="auto"/>
      </w:pPr>
      <w:r>
        <w:t xml:space="preserve"> Ребята победители вошли в сборную области и отобрались на Первенство Северо-западного федерального округа.</w:t>
      </w:r>
    </w:p>
    <w:p w14:paraId="1A18B45A" w14:textId="77777777" w:rsidR="009C3E0A" w:rsidRDefault="009C3E0A" w:rsidP="009C3E0A">
      <w:pPr>
        <w:spacing w:after="0" w:line="240" w:lineRule="auto"/>
      </w:pPr>
      <w:r>
        <w:t xml:space="preserve">- 20 ноября в городе Котлас Архангельской области состоялся открытый ковёр по самбо «Котласский самбист». В соревнованиях участвовали юноши 2014 – 2011 года рождения. Участвовало 7 человек. В своих весовых категориях места распределились следующим образом: 3 призовое </w:t>
      </w:r>
      <w:proofErr w:type="gramStart"/>
      <w:r>
        <w:t>место  занял</w:t>
      </w:r>
      <w:proofErr w:type="gramEnd"/>
      <w:r>
        <w:t xml:space="preserve"> – Попов Пётр, Баданин Андрей, Подольский Артём. Кучумов Даниил занял – 2 место.</w:t>
      </w:r>
    </w:p>
    <w:p w14:paraId="40CBA149" w14:textId="77777777" w:rsidR="009C3E0A" w:rsidRDefault="009C3E0A" w:rsidP="009C3E0A">
      <w:pPr>
        <w:spacing w:after="0" w:line="240" w:lineRule="auto"/>
      </w:pPr>
      <w:r>
        <w:t>- 27 ноября в игровом зале МБУ «Никольский ФОК» состоялся межрегиональный турнир по мини-футболу, среди юношей 2014-2015 г. р., посвященный 100-летнему юбилею памяти Героя Советского Союза Пьянкова Николая Алексеевича. В турнире приняли участие 3 команды из: г. Великий Устюг – «Спартак», Кировской области, Подосиновский район пгт. Демьяново – «Динамо 2015» и команда Никольская ДЮСШ «Заря». По результатам игр места распределились следующим образом: команда «Динамо» заняла 3 место, команда «Заря» вырвалась на 2 место, команда «Спартак» завоевала 1 место.</w:t>
      </w:r>
    </w:p>
    <w:p w14:paraId="5EF73706" w14:textId="77777777" w:rsidR="009C3E0A" w:rsidRDefault="009C3E0A" w:rsidP="009C3E0A">
      <w:pPr>
        <w:spacing w:after="0" w:line="240" w:lineRule="auto"/>
      </w:pPr>
      <w:r>
        <w:t>- 15-17 декабря в г. Вологда на базе ФОК «СШОР «Витязь» состоялся Чемпионат и Первенство СЗФО России по самбо. Съехались сильнейшие самбисты со всего СЗФО. От Никольской спортивной школы участие приняли обучающиеся с отделения «Самбо» 3 человека.</w:t>
      </w:r>
    </w:p>
    <w:p w14:paraId="4D06C249" w14:textId="77777777" w:rsidR="009C3E0A" w:rsidRDefault="009C3E0A" w:rsidP="009C3E0A">
      <w:pPr>
        <w:spacing w:after="0" w:line="240" w:lineRule="auto"/>
      </w:pPr>
      <w:r>
        <w:t xml:space="preserve">16 декабря наш земляк Артём Пахолков (учащийся в г. Вологде) показал хорошую борьбу и занял - 3 место. Алексей Лешуков - 5 место. </w:t>
      </w:r>
    </w:p>
    <w:p w14:paraId="175853F2" w14:textId="77777777" w:rsidR="009C3E0A" w:rsidRDefault="009C3E0A" w:rsidP="009C3E0A">
      <w:pPr>
        <w:spacing w:after="0" w:line="240" w:lineRule="auto"/>
      </w:pPr>
      <w:r>
        <w:t xml:space="preserve">17 декабря на Первенстве по самбо среди юниоров ребята снова показали хорошую борьбу. Максим Лобов занял в своём весе два - 1 места, </w:t>
      </w:r>
      <w:proofErr w:type="gramStart"/>
      <w:r>
        <w:t>по спортивному</w:t>
      </w:r>
      <w:proofErr w:type="gramEnd"/>
      <w:r>
        <w:t xml:space="preserve"> и боевому самбо. Артём Пахолков занял - 2 место. </w:t>
      </w:r>
    </w:p>
    <w:p w14:paraId="32993432" w14:textId="77777777" w:rsidR="009C3E0A" w:rsidRDefault="00B94992" w:rsidP="009C3E0A">
      <w:pPr>
        <w:spacing w:after="0" w:line="240" w:lineRule="auto"/>
      </w:pPr>
      <w:r>
        <w:t>16-17 декабря лыжные гонки п.Сямжа, 12 человек;</w:t>
      </w:r>
    </w:p>
    <w:p w14:paraId="3A742E5E" w14:textId="77777777" w:rsidR="00B94992" w:rsidRDefault="00B94992" w:rsidP="009C3E0A">
      <w:pPr>
        <w:spacing w:after="0" w:line="240" w:lineRule="auto"/>
      </w:pPr>
      <w:r>
        <w:t>18 декабря – лыжные гонки г.В-Устюг, 12 человек;</w:t>
      </w:r>
    </w:p>
    <w:p w14:paraId="16239B93" w14:textId="77777777" w:rsidR="009C3E0A" w:rsidRDefault="009C3E0A" w:rsidP="009C3E0A">
      <w:pPr>
        <w:spacing w:after="0" w:line="240" w:lineRule="auto"/>
      </w:pPr>
      <w:r>
        <w:t>- 24 декабря открытый предновогодний турнир по самбо среди юношей 2009-2015 г.р. Участвовало 40 человек с отделения «Самбо».</w:t>
      </w:r>
    </w:p>
    <w:p w14:paraId="6F141E8E" w14:textId="77777777" w:rsidR="009C3E0A" w:rsidRDefault="009C3E0A" w:rsidP="009C3E0A">
      <w:pPr>
        <w:spacing w:after="0" w:line="240" w:lineRule="auto"/>
      </w:pPr>
      <w:r>
        <w:t xml:space="preserve">- 24 декабря открытый предновогодний турнир по волейболу среди </w:t>
      </w:r>
      <w:proofErr w:type="gramStart"/>
      <w:r>
        <w:t>команд</w:t>
      </w:r>
      <w:r w:rsidR="006D602C">
        <w:t xml:space="preserve">  </w:t>
      </w:r>
      <w:r>
        <w:t>девушек</w:t>
      </w:r>
      <w:proofErr w:type="gramEnd"/>
      <w:r>
        <w:t xml:space="preserve"> 2006-2009 г.р. Участвовало 3 команды: ДЮСШ, МБОУ «СОШ № 1» и МБОУ «СОШ № 2». Команда ДЮСШ заняла 2 место. Участвовало 30 человек.</w:t>
      </w:r>
    </w:p>
    <w:p w14:paraId="71E52AB7" w14:textId="77777777" w:rsidR="00B94992" w:rsidRDefault="00B94992" w:rsidP="009C3E0A">
      <w:pPr>
        <w:spacing w:after="0" w:line="240" w:lineRule="auto"/>
      </w:pPr>
      <w:r>
        <w:t>25 декабря- мини-футбол среди мужских команд, г.В-Устюг, 8 человек;</w:t>
      </w:r>
    </w:p>
    <w:p w14:paraId="7FA49581" w14:textId="77777777" w:rsidR="009C3E0A" w:rsidRDefault="009C3E0A" w:rsidP="009C3E0A">
      <w:pPr>
        <w:spacing w:after="0" w:line="240" w:lineRule="auto"/>
      </w:pPr>
      <w:r>
        <w:t>- 25 декабря на базе ФОК в посёлке городского типа Демьяново Подосиновского района состоялся традиционный межрегиональный новогодний турнир по мини-футболу среди команд юношей 2014-2015 г.р. Участие приняло 5 команд, с Вологодской, Архангельской, Кировской областей. От Никольской ДЮСШ участвовала команда «Заря». Из пяти команд наши ребята показали слаженную игру и завоевали 2 призовое место.</w:t>
      </w:r>
    </w:p>
    <w:p w14:paraId="68086CC6" w14:textId="77777777" w:rsidR="009C3E0A" w:rsidRDefault="009C3E0A" w:rsidP="009C3E0A">
      <w:pPr>
        <w:spacing w:after="0" w:line="240" w:lineRule="auto"/>
      </w:pPr>
      <w:r>
        <w:t>- 30 декабря в г. Тотьма прошли открытые районные соревнования «Новогодняя лыжная гонка», первый этап</w:t>
      </w:r>
      <w:r w:rsidR="00B94992">
        <w:t xml:space="preserve"> Кубка Востока по лыжным гонкам, 19 человек.</w:t>
      </w:r>
      <w:r>
        <w:t xml:space="preserve"> </w:t>
      </w:r>
    </w:p>
    <w:p w14:paraId="2641CBF6" w14:textId="77777777" w:rsidR="001C0B30" w:rsidRDefault="001C0B30" w:rsidP="009C3E0A">
      <w:pPr>
        <w:spacing w:after="0" w:line="240" w:lineRule="auto"/>
      </w:pPr>
    </w:p>
    <w:p w14:paraId="453A62A6" w14:textId="0FEF09F2" w:rsidR="009C3E0A" w:rsidRDefault="009C3E0A" w:rsidP="009C3E0A">
      <w:pPr>
        <w:spacing w:after="0" w:line="240" w:lineRule="auto"/>
      </w:pPr>
      <w:r>
        <w:t xml:space="preserve">В 2022 году </w:t>
      </w:r>
      <w:proofErr w:type="gramStart"/>
      <w:r w:rsidR="00C4159B">
        <w:t>356</w:t>
      </w:r>
      <w:r>
        <w:t xml:space="preserve">  человек</w:t>
      </w:r>
      <w:proofErr w:type="gramEnd"/>
      <w:r>
        <w:t xml:space="preserve"> приняли участие в сдаче ГТО, </w:t>
      </w:r>
      <w:r w:rsidR="00C4159B">
        <w:t xml:space="preserve"> получили знаки отличия 234 человека, в том числе: </w:t>
      </w:r>
      <w:r>
        <w:t>42 чел. – золото,  с</w:t>
      </w:r>
      <w:r w:rsidR="00C4159B">
        <w:t>еребро –120 ч, бронза – 72 чел.</w:t>
      </w:r>
    </w:p>
    <w:p w14:paraId="6BE762AD" w14:textId="77777777" w:rsidR="001C0B30" w:rsidRPr="001C0B30" w:rsidRDefault="001C0B30" w:rsidP="001C0B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1C0B30">
        <w:rPr>
          <w:rFonts w:ascii="Times New Roman" w:hAnsi="Times New Roman" w:cs="Times New Roman"/>
        </w:rPr>
        <w:t xml:space="preserve">В 2022 году в районе продолжается реализация </w:t>
      </w:r>
      <w:proofErr w:type="gramStart"/>
      <w:r w:rsidRPr="001C0B30">
        <w:rPr>
          <w:rFonts w:ascii="Times New Roman" w:hAnsi="Times New Roman" w:cs="Times New Roman"/>
        </w:rPr>
        <w:t>проект</w:t>
      </w:r>
      <w:r>
        <w:rPr>
          <w:rFonts w:ascii="Times New Roman" w:hAnsi="Times New Roman" w:cs="Times New Roman"/>
        </w:rPr>
        <w:t xml:space="preserve">а </w:t>
      </w:r>
      <w:r w:rsidRPr="001C0B30">
        <w:rPr>
          <w:rFonts w:ascii="Times New Roman" w:hAnsi="Times New Roman" w:cs="Times New Roman"/>
        </w:rPr>
        <w:t xml:space="preserve"> «</w:t>
      </w:r>
      <w:proofErr w:type="gramEnd"/>
      <w:r w:rsidRPr="001C0B30">
        <w:rPr>
          <w:rFonts w:ascii="Times New Roman" w:hAnsi="Times New Roman" w:cs="Times New Roman"/>
        </w:rPr>
        <w:t xml:space="preserve">Народный тренер», направленный на организацию и проведение бесплатных занятий физической культурой и спортом для всех желающих. В течение 2022 года 113 жителей 5 сельских населенных пунктов района занимались волейболом, </w:t>
      </w:r>
      <w:proofErr w:type="gramStart"/>
      <w:r w:rsidRPr="001C0B30">
        <w:rPr>
          <w:rFonts w:ascii="Times New Roman" w:hAnsi="Times New Roman" w:cs="Times New Roman"/>
        </w:rPr>
        <w:t>баскетболом  и</w:t>
      </w:r>
      <w:proofErr w:type="gramEnd"/>
      <w:r w:rsidRPr="001C0B30">
        <w:rPr>
          <w:rFonts w:ascii="Times New Roman" w:hAnsi="Times New Roman" w:cs="Times New Roman"/>
        </w:rPr>
        <w:t xml:space="preserve"> скандинавской ходьбой. Ведут занятия </w:t>
      </w:r>
      <w:proofErr w:type="gramStart"/>
      <w:r w:rsidRPr="001C0B30">
        <w:rPr>
          <w:rFonts w:ascii="Times New Roman" w:hAnsi="Times New Roman" w:cs="Times New Roman"/>
        </w:rPr>
        <w:t>профессиональные  наставники</w:t>
      </w:r>
      <w:proofErr w:type="gramEnd"/>
      <w:r w:rsidRPr="001C0B30">
        <w:rPr>
          <w:rFonts w:ascii="Times New Roman" w:hAnsi="Times New Roman" w:cs="Times New Roman"/>
        </w:rPr>
        <w:t xml:space="preserve"> - народные тренеры, в качестве которых в районе было зарегистрировано 5 человек.</w:t>
      </w:r>
    </w:p>
    <w:p w14:paraId="26C18807" w14:textId="77777777" w:rsidR="001C0B30" w:rsidRPr="001C0B30" w:rsidRDefault="001C0B30" w:rsidP="001C0B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1C0B30">
        <w:rPr>
          <w:rFonts w:ascii="Times New Roman" w:hAnsi="Times New Roman" w:cs="Times New Roman"/>
        </w:rPr>
        <w:t xml:space="preserve">Большим достижением </w:t>
      </w:r>
      <w:proofErr w:type="gramStart"/>
      <w:r w:rsidRPr="001C0B30">
        <w:rPr>
          <w:rFonts w:ascii="Times New Roman" w:hAnsi="Times New Roman" w:cs="Times New Roman"/>
        </w:rPr>
        <w:t>является  капитальный</w:t>
      </w:r>
      <w:proofErr w:type="gramEnd"/>
      <w:r w:rsidRPr="001C0B30">
        <w:rPr>
          <w:rFonts w:ascii="Times New Roman" w:hAnsi="Times New Roman" w:cs="Times New Roman"/>
        </w:rPr>
        <w:t xml:space="preserve"> ремонт физкультурно-оздоровительного комплекса открытого типа в верхней части города с мощностью 2089 м2 по адресу: г.Никольск, ул.Советская, д.161-а .</w:t>
      </w:r>
    </w:p>
    <w:p w14:paraId="698C2DB6" w14:textId="77777777" w:rsidR="009C3E0A" w:rsidRPr="001C0B30" w:rsidRDefault="009C3E0A" w:rsidP="009C3E0A">
      <w:pPr>
        <w:spacing w:after="0" w:line="240" w:lineRule="auto"/>
      </w:pPr>
    </w:p>
    <w:sectPr w:rsidR="009C3E0A" w:rsidRPr="001C0B30" w:rsidSect="00032E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E6E"/>
    <w:rsid w:val="000023DB"/>
    <w:rsid w:val="000328EA"/>
    <w:rsid w:val="00032E6E"/>
    <w:rsid w:val="0008538A"/>
    <w:rsid w:val="00094498"/>
    <w:rsid w:val="000D7EA1"/>
    <w:rsid w:val="000E3045"/>
    <w:rsid w:val="00187F46"/>
    <w:rsid w:val="001C0B30"/>
    <w:rsid w:val="0024027A"/>
    <w:rsid w:val="00291CF1"/>
    <w:rsid w:val="002A446B"/>
    <w:rsid w:val="0030329B"/>
    <w:rsid w:val="00330DF8"/>
    <w:rsid w:val="00340540"/>
    <w:rsid w:val="003C4BC0"/>
    <w:rsid w:val="00503302"/>
    <w:rsid w:val="00521E84"/>
    <w:rsid w:val="00544FAA"/>
    <w:rsid w:val="005452AC"/>
    <w:rsid w:val="005A5620"/>
    <w:rsid w:val="005B5CBC"/>
    <w:rsid w:val="006168A3"/>
    <w:rsid w:val="00621AA4"/>
    <w:rsid w:val="00693F3B"/>
    <w:rsid w:val="006A1A1D"/>
    <w:rsid w:val="006A43FA"/>
    <w:rsid w:val="006B1C60"/>
    <w:rsid w:val="006D602C"/>
    <w:rsid w:val="00724BA2"/>
    <w:rsid w:val="0073170E"/>
    <w:rsid w:val="007676B7"/>
    <w:rsid w:val="007824DB"/>
    <w:rsid w:val="007A5A39"/>
    <w:rsid w:val="008778C3"/>
    <w:rsid w:val="008829D7"/>
    <w:rsid w:val="008977D4"/>
    <w:rsid w:val="008E3A82"/>
    <w:rsid w:val="00921ED2"/>
    <w:rsid w:val="0094721A"/>
    <w:rsid w:val="009C3944"/>
    <w:rsid w:val="009C3E0A"/>
    <w:rsid w:val="009C7C9E"/>
    <w:rsid w:val="00A1149E"/>
    <w:rsid w:val="00A45F52"/>
    <w:rsid w:val="00A52DD5"/>
    <w:rsid w:val="00A6749F"/>
    <w:rsid w:val="00AD04D9"/>
    <w:rsid w:val="00AF12CD"/>
    <w:rsid w:val="00AF1836"/>
    <w:rsid w:val="00B3382C"/>
    <w:rsid w:val="00B94992"/>
    <w:rsid w:val="00BD3FC4"/>
    <w:rsid w:val="00BD7BEA"/>
    <w:rsid w:val="00C03026"/>
    <w:rsid w:val="00C36363"/>
    <w:rsid w:val="00C4159B"/>
    <w:rsid w:val="00C56117"/>
    <w:rsid w:val="00C80B25"/>
    <w:rsid w:val="00CA13D9"/>
    <w:rsid w:val="00CE34EF"/>
    <w:rsid w:val="00D5576A"/>
    <w:rsid w:val="00D565C3"/>
    <w:rsid w:val="00D95C1F"/>
    <w:rsid w:val="00DA2D96"/>
    <w:rsid w:val="00E44F51"/>
    <w:rsid w:val="00E46D89"/>
    <w:rsid w:val="00E46E5E"/>
    <w:rsid w:val="00E92D60"/>
    <w:rsid w:val="00EB1FB4"/>
    <w:rsid w:val="00ED0CD7"/>
    <w:rsid w:val="00EE1592"/>
    <w:rsid w:val="00F11389"/>
    <w:rsid w:val="00F60BE1"/>
    <w:rsid w:val="00F95FFE"/>
    <w:rsid w:val="00FD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197D"/>
  <w15:docId w15:val="{713E3EA1-1622-49C3-BD99-08C97DA1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7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E4E8-69F8-45C2-AE59-907E014D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0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укина Н.И</cp:lastModifiedBy>
  <cp:revision>42</cp:revision>
  <cp:lastPrinted>2023-03-06T07:51:00Z</cp:lastPrinted>
  <dcterms:created xsi:type="dcterms:W3CDTF">2022-03-23T14:29:00Z</dcterms:created>
  <dcterms:modified xsi:type="dcterms:W3CDTF">2023-03-06T08:02:00Z</dcterms:modified>
</cp:coreProperties>
</file>